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7" w:rsidRDefault="000F4C67" w:rsidP="000F4C67">
      <w:pPr>
        <w:rPr>
          <w:b/>
          <w:szCs w:val="28"/>
          <w:u w:val="single"/>
        </w:rPr>
      </w:pPr>
    </w:p>
    <w:p w:rsidR="003373AA" w:rsidRDefault="003373AA" w:rsidP="003373AA">
      <w:pPr>
        <w:jc w:val="center"/>
        <w:rPr>
          <w:b/>
          <w:szCs w:val="28"/>
        </w:rPr>
      </w:pPr>
    </w:p>
    <w:p w:rsidR="003373AA" w:rsidRPr="003C22B3" w:rsidRDefault="003373AA" w:rsidP="003373AA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3373AA" w:rsidRPr="003C22B3" w:rsidRDefault="003373AA" w:rsidP="003373AA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3373AA" w:rsidRPr="003C22B3" w:rsidRDefault="003373AA" w:rsidP="003373AA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3373AA" w:rsidRPr="003C22B3" w:rsidRDefault="003373AA" w:rsidP="003373AA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3373AA" w:rsidRPr="003C22B3" w:rsidRDefault="003373AA" w:rsidP="003373AA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3373AA" w:rsidRPr="003C22B3" w:rsidRDefault="003373AA" w:rsidP="003373AA">
      <w:pPr>
        <w:jc w:val="center"/>
        <w:rPr>
          <w:b/>
          <w:szCs w:val="28"/>
        </w:rPr>
      </w:pPr>
    </w:p>
    <w:p w:rsidR="003373AA" w:rsidRPr="004233BD" w:rsidRDefault="003373AA" w:rsidP="003373AA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3373AA" w:rsidRPr="003C22B3" w:rsidRDefault="003373AA" w:rsidP="003373AA">
      <w:pPr>
        <w:rPr>
          <w:b/>
          <w:szCs w:val="28"/>
        </w:rPr>
      </w:pPr>
    </w:p>
    <w:p w:rsidR="003373AA" w:rsidRPr="00EA2CE0" w:rsidRDefault="003373AA" w:rsidP="003373AA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3373AA" w:rsidRDefault="003373AA" w:rsidP="003373AA">
      <w:pPr>
        <w:jc w:val="center"/>
        <w:rPr>
          <w:b/>
          <w:sz w:val="28"/>
          <w:szCs w:val="28"/>
        </w:rPr>
      </w:pPr>
    </w:p>
    <w:p w:rsidR="003373AA" w:rsidRPr="00F664D7" w:rsidRDefault="003373AA" w:rsidP="00337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20</w:t>
      </w:r>
    </w:p>
    <w:p w:rsidR="003373AA" w:rsidRPr="002211BB" w:rsidRDefault="003373AA" w:rsidP="00337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декабря 2021 года                                                           </w:t>
      </w:r>
      <w:r w:rsidR="008D1A8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с. Алексеевка</w:t>
      </w:r>
    </w:p>
    <w:p w:rsidR="003373AA" w:rsidRDefault="003373AA" w:rsidP="003373AA">
      <w:pPr>
        <w:tabs>
          <w:tab w:val="left" w:pos="709"/>
        </w:tabs>
        <w:rPr>
          <w:sz w:val="28"/>
        </w:rPr>
      </w:pPr>
    </w:p>
    <w:p w:rsidR="003373AA" w:rsidRDefault="003373AA" w:rsidP="003373A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Алексеевского сельского поселения                                               Матвеево-Курганского района на 2022 год                                                                    и на плановый период 2023 и 2024 годов»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3326E0">
        <w:rPr>
          <w:b/>
          <w:iCs/>
          <w:sz w:val="28"/>
          <w:szCs w:val="28"/>
          <w:lang w:val="en-US"/>
        </w:rPr>
        <w:t>I</w:t>
      </w:r>
      <w:r w:rsidRPr="003326E0">
        <w:rPr>
          <w:b/>
          <w:iCs/>
          <w:sz w:val="28"/>
          <w:szCs w:val="28"/>
        </w:rPr>
        <w:t>. Основные характеристики бюдж</w:t>
      </w:r>
      <w:r>
        <w:rPr>
          <w:b/>
          <w:iCs/>
          <w:sz w:val="28"/>
          <w:szCs w:val="28"/>
        </w:rPr>
        <w:t>ета сельского поселения  на 2022 год и на плановый период 2023 и 2024</w:t>
      </w:r>
      <w:r w:rsidRPr="003326E0">
        <w:rPr>
          <w:b/>
          <w:iCs/>
          <w:sz w:val="28"/>
          <w:szCs w:val="28"/>
        </w:rPr>
        <w:t xml:space="preserve"> годов</w:t>
      </w:r>
    </w:p>
    <w:p w:rsidR="003373AA" w:rsidRPr="00375F66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3373AA" w:rsidRPr="00A76FEA" w:rsidRDefault="003373AA" w:rsidP="003373AA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>1. Утвердить ос</w:t>
      </w:r>
      <w:r>
        <w:rPr>
          <w:sz w:val="28"/>
          <w:szCs w:val="28"/>
        </w:rPr>
        <w:t>новные характеристики</w:t>
      </w:r>
      <w:r w:rsidRPr="00DF1C1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на 2022</w:t>
      </w:r>
      <w:r w:rsidRPr="00DF1C18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791026">
        <w:rPr>
          <w:sz w:val="28"/>
          <w:szCs w:val="28"/>
        </w:rPr>
        <w:t xml:space="preserve"> </w:t>
      </w:r>
      <w:r w:rsidRPr="00A76FEA">
        <w:rPr>
          <w:sz w:val="28"/>
          <w:szCs w:val="28"/>
        </w:rPr>
        <w:t xml:space="preserve">определенные с учетом уровня инфляции, не </w:t>
      </w:r>
      <w:r w:rsidRPr="001021ED">
        <w:rPr>
          <w:sz w:val="28"/>
          <w:szCs w:val="28"/>
        </w:rPr>
        <w:t>превышающего 4,0</w:t>
      </w:r>
      <w:r w:rsidRPr="00A76FEA">
        <w:rPr>
          <w:sz w:val="28"/>
          <w:szCs w:val="28"/>
        </w:rPr>
        <w:t xml:space="preserve"> процента (декабрь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1</w:t>
      </w:r>
      <w:r w:rsidRPr="00A76FEA">
        <w:rPr>
          <w:sz w:val="28"/>
          <w:szCs w:val="28"/>
        </w:rPr>
        <w:t xml:space="preserve"> года):</w:t>
      </w:r>
    </w:p>
    <w:p w:rsidR="003373AA" w:rsidRPr="00DF1C18" w:rsidRDefault="003373AA" w:rsidP="003373A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1) прогнозируемы</w:t>
      </w:r>
      <w:r>
        <w:rPr>
          <w:rFonts w:ascii="Times New Roman" w:hAnsi="Times New Roman"/>
          <w:sz w:val="28"/>
          <w:szCs w:val="28"/>
        </w:rPr>
        <w:t>й общий объем доходов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3 152,1</w:t>
      </w:r>
      <w:r w:rsidRPr="00DF1C18">
        <w:rPr>
          <w:rFonts w:ascii="Times New Roman" w:hAnsi="Times New Roman"/>
          <w:sz w:val="28"/>
          <w:szCs w:val="28"/>
        </w:rPr>
        <w:t xml:space="preserve"> тыс. рублей;</w:t>
      </w:r>
    </w:p>
    <w:p w:rsidR="003373AA" w:rsidRPr="00DF1C18" w:rsidRDefault="003373AA" w:rsidP="003373A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бщий объем расходов 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3 152,1</w:t>
      </w:r>
      <w:r w:rsidRPr="00DF1C1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sz w:val="28"/>
          <w:szCs w:val="28"/>
        </w:rPr>
        <w:t>рублей;</w:t>
      </w:r>
    </w:p>
    <w:p w:rsidR="003373AA" w:rsidRDefault="003373AA" w:rsidP="003373AA">
      <w:pPr>
        <w:widowControl w:val="0"/>
        <w:ind w:firstLine="851"/>
        <w:jc w:val="both"/>
        <w:rPr>
          <w:iCs/>
          <w:sz w:val="28"/>
          <w:szCs w:val="28"/>
        </w:rPr>
      </w:pPr>
      <w:r w:rsidRPr="00DF1C18">
        <w:rPr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3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;</w:t>
      </w:r>
    </w:p>
    <w:p w:rsidR="003373AA" w:rsidRPr="00C530CD" w:rsidRDefault="003373AA" w:rsidP="003373A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23FAE">
        <w:rPr>
          <w:rFonts w:ascii="Times New Roman" w:hAnsi="Times New Roman"/>
          <w:sz w:val="28"/>
          <w:szCs w:val="28"/>
        </w:rPr>
        <w:t xml:space="preserve">4) объем расходов </w:t>
      </w:r>
      <w:r>
        <w:rPr>
          <w:rFonts w:ascii="Times New Roman" w:hAnsi="Times New Roman"/>
          <w:sz w:val="28"/>
          <w:szCs w:val="28"/>
        </w:rPr>
        <w:t>на обслуживание муниципального долга сельского поселения</w:t>
      </w:r>
      <w:r w:rsidRPr="00C23FA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C23FAE">
        <w:rPr>
          <w:rFonts w:ascii="Times New Roman" w:hAnsi="Times New Roman"/>
          <w:sz w:val="28"/>
          <w:szCs w:val="28"/>
        </w:rPr>
        <w:t xml:space="preserve"> тыс. рублей;</w:t>
      </w:r>
    </w:p>
    <w:p w:rsidR="003373AA" w:rsidRPr="00C124B2" w:rsidRDefault="003373AA" w:rsidP="003373A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F1C18">
        <w:rPr>
          <w:rFonts w:ascii="Times New Roman" w:hAnsi="Times New Roman"/>
          <w:sz w:val="28"/>
          <w:szCs w:val="28"/>
        </w:rPr>
        <w:t>) прогнозируемый дефиц</w:t>
      </w:r>
      <w:r>
        <w:rPr>
          <w:rFonts w:ascii="Times New Roman" w:hAnsi="Times New Roman"/>
          <w:sz w:val="28"/>
          <w:szCs w:val="28"/>
        </w:rPr>
        <w:t>ит</w:t>
      </w:r>
      <w:r w:rsidRPr="00DF1C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C18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,0</w:t>
      </w:r>
      <w:r w:rsidRPr="00DF1C18">
        <w:rPr>
          <w:rFonts w:ascii="Times New Roman" w:hAnsi="Times New Roman"/>
          <w:sz w:val="28"/>
          <w:szCs w:val="28"/>
        </w:rPr>
        <w:t xml:space="preserve"> тыс. рублей.</w:t>
      </w:r>
    </w:p>
    <w:p w:rsidR="003373AA" w:rsidRPr="00F413B9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2. Утвердить ос</w:t>
      </w:r>
      <w:r>
        <w:rPr>
          <w:iCs/>
          <w:color w:val="000000"/>
          <w:sz w:val="28"/>
          <w:szCs w:val="28"/>
        </w:rPr>
        <w:t xml:space="preserve">новные характеристики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плановый период 2023 и 2024 годов</w:t>
      </w:r>
      <w:r>
        <w:rPr>
          <w:sz w:val="28"/>
          <w:szCs w:val="28"/>
        </w:rPr>
        <w:t>,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</w:t>
      </w:r>
      <w:r w:rsidRPr="00F413B9">
        <w:rPr>
          <w:iCs/>
          <w:color w:val="000000"/>
          <w:sz w:val="28"/>
          <w:szCs w:val="28"/>
        </w:rPr>
        <w:t>:</w:t>
      </w:r>
    </w:p>
    <w:p w:rsidR="003373AA" w:rsidRPr="00F413B9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1) прогнозируемы</w:t>
      </w:r>
      <w:r>
        <w:rPr>
          <w:iCs/>
          <w:color w:val="000000"/>
          <w:sz w:val="28"/>
          <w:szCs w:val="28"/>
        </w:rPr>
        <w:t>й общий объем доходов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3 год в сумме 10 871,2 тыс. рублей и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                     11 186,8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3373AA" w:rsidRPr="00F413B9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общий объем расходов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11 116,1 тыс. рублей,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</w:t>
      </w:r>
      <w:r w:rsidRPr="00C23FAE">
        <w:rPr>
          <w:iCs/>
          <w:color w:val="000000"/>
          <w:sz w:val="28"/>
          <w:szCs w:val="28"/>
        </w:rPr>
        <w:br/>
      </w:r>
      <w:r w:rsidRPr="00C23FAE">
        <w:rPr>
          <w:iCs/>
          <w:color w:val="000000"/>
          <w:sz w:val="28"/>
          <w:szCs w:val="28"/>
        </w:rPr>
        <w:lastRenderedPageBreak/>
        <w:t xml:space="preserve">сумме </w:t>
      </w:r>
      <w:r>
        <w:rPr>
          <w:iCs/>
          <w:color w:val="000000"/>
          <w:sz w:val="28"/>
          <w:szCs w:val="28"/>
        </w:rPr>
        <w:t>278,7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1 311,4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7961D1">
        <w:rPr>
          <w:iCs/>
          <w:color w:val="000000"/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580,6</w:t>
      </w:r>
      <w:r w:rsidRPr="00C23FAE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>3)</w:t>
      </w:r>
      <w:r w:rsidRPr="000028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4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 xml:space="preserve"> и верхний предел муниципального </w:t>
      </w:r>
      <w:r w:rsidRPr="00D21ED9">
        <w:rPr>
          <w:iCs/>
          <w:sz w:val="28"/>
          <w:szCs w:val="28"/>
        </w:rPr>
        <w:t xml:space="preserve">внутреннего долга </w:t>
      </w:r>
      <w:r>
        <w:rPr>
          <w:iCs/>
          <w:sz w:val="28"/>
          <w:szCs w:val="28"/>
        </w:rPr>
        <w:t>сельского поселения на 1 января 2025</w:t>
      </w:r>
      <w:r w:rsidRPr="00D21ED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</w:t>
      </w:r>
      <w:r>
        <w:rPr>
          <w:iCs/>
          <w:sz w:val="28"/>
          <w:szCs w:val="28"/>
        </w:rPr>
        <w:t xml:space="preserve">верхний предел долга по муниципальным гарантиям сельского поселения </w:t>
      </w:r>
      <w:r w:rsidRPr="00D21ED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</w:t>
      </w:r>
      <w:r w:rsidRPr="00F413B9">
        <w:rPr>
          <w:iCs/>
          <w:sz w:val="28"/>
          <w:szCs w:val="28"/>
        </w:rPr>
        <w:t>;</w:t>
      </w:r>
    </w:p>
    <w:p w:rsidR="003373AA" w:rsidRPr="00F413B9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23FAE">
        <w:rPr>
          <w:iCs/>
          <w:color w:val="000000"/>
          <w:sz w:val="28"/>
          <w:szCs w:val="28"/>
        </w:rPr>
        <w:t xml:space="preserve">4) объем расходов </w:t>
      </w:r>
      <w:r>
        <w:rPr>
          <w:iCs/>
          <w:color w:val="000000"/>
          <w:sz w:val="28"/>
          <w:szCs w:val="28"/>
        </w:rPr>
        <w:t>на обслуживание муниципального долга сельского поселения на 2023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 тыс. рублей и на 2024</w:t>
      </w:r>
      <w:r w:rsidRPr="00C23FAE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C23FAE">
        <w:rPr>
          <w:sz w:val="28"/>
          <w:szCs w:val="28"/>
        </w:rPr>
        <w:t xml:space="preserve"> </w:t>
      </w:r>
      <w:r w:rsidRPr="00C23FAE">
        <w:rPr>
          <w:iCs/>
          <w:color w:val="000000"/>
          <w:sz w:val="28"/>
          <w:szCs w:val="28"/>
        </w:rPr>
        <w:t>тыс. рублей;</w:t>
      </w:r>
    </w:p>
    <w:p w:rsidR="003373AA" w:rsidRPr="00571E6F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44,9</w:t>
      </w:r>
      <w:r w:rsidRPr="00F413B9">
        <w:rPr>
          <w:iCs/>
          <w:color w:val="000000"/>
          <w:sz w:val="28"/>
          <w:szCs w:val="28"/>
        </w:rPr>
        <w:t xml:space="preserve"> тыс. рублей и</w:t>
      </w:r>
      <w:r>
        <w:rPr>
          <w:iCs/>
          <w:color w:val="000000"/>
          <w:sz w:val="28"/>
          <w:szCs w:val="28"/>
        </w:rPr>
        <w:t xml:space="preserve"> на 20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124,6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3373AA" w:rsidRPr="00571E6F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</w:t>
      </w:r>
      <w:r w:rsidRPr="00DF1C1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сельского поселения</w:t>
      </w:r>
      <w:r w:rsidRPr="00DF1C1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поступлений доходов на 202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>
        <w:rPr>
          <w:iCs/>
          <w:color w:val="000000"/>
          <w:sz w:val="28"/>
          <w:szCs w:val="28"/>
        </w:rPr>
        <w:t>на плановый период 2023  и 2024</w:t>
      </w:r>
      <w:r w:rsidRPr="00F413B9">
        <w:rPr>
          <w:iCs/>
          <w:color w:val="000000"/>
          <w:sz w:val="28"/>
          <w:szCs w:val="28"/>
        </w:rPr>
        <w:t xml:space="preserve"> годов </w:t>
      </w:r>
      <w:r w:rsidRPr="00DF1C18">
        <w:rPr>
          <w:sz w:val="28"/>
          <w:szCs w:val="28"/>
        </w:rPr>
        <w:t xml:space="preserve">согласно </w:t>
      </w:r>
      <w:hyperlink r:id="rId7" w:history="1">
        <w:r w:rsidRPr="00DF1C18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DF1C18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Утвердить источники фи</w:t>
      </w:r>
      <w:r>
        <w:rPr>
          <w:iCs/>
          <w:color w:val="000000"/>
          <w:sz w:val="28"/>
          <w:szCs w:val="28"/>
        </w:rPr>
        <w:t xml:space="preserve">нансирования дефицита 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сельского поселения на 202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B22B9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на плановый период 2023 и 202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r>
        <w:rPr>
          <w:iCs/>
          <w:color w:val="000000"/>
          <w:sz w:val="28"/>
          <w:szCs w:val="28"/>
        </w:rPr>
        <w:t xml:space="preserve">приложению № </w:t>
      </w:r>
      <w:hyperlink r:id="rId8" w:history="1">
        <w:r>
          <w:rPr>
            <w:iCs/>
            <w:color w:val="000000"/>
            <w:sz w:val="28"/>
            <w:szCs w:val="28"/>
          </w:rPr>
          <w:t>2</w:t>
        </w:r>
      </w:hyperlink>
      <w:r>
        <w:rPr>
          <w:iCs/>
          <w:color w:val="000000"/>
          <w:sz w:val="28"/>
          <w:szCs w:val="28"/>
        </w:rPr>
        <w:t xml:space="preserve"> к настоящему 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3373AA" w:rsidRDefault="003373AA" w:rsidP="003373A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</w:p>
    <w:p w:rsidR="003373AA" w:rsidRPr="0065678C" w:rsidRDefault="003373AA" w:rsidP="003373A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326E0">
        <w:rPr>
          <w:b/>
          <w:sz w:val="28"/>
          <w:szCs w:val="28"/>
        </w:rPr>
        <w:t>. Нормативы распределения доходо</w:t>
      </w:r>
      <w:r>
        <w:rPr>
          <w:b/>
          <w:sz w:val="28"/>
          <w:szCs w:val="28"/>
        </w:rPr>
        <w:t>в сельского поселения</w:t>
      </w:r>
      <w:r w:rsidRPr="003326E0">
        <w:rPr>
          <w:b/>
          <w:sz w:val="28"/>
          <w:szCs w:val="28"/>
        </w:rPr>
        <w:t xml:space="preserve"> </w:t>
      </w:r>
    </w:p>
    <w:p w:rsidR="003373AA" w:rsidRPr="003326E0" w:rsidRDefault="003373AA" w:rsidP="003373A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год и на плановый период 2023</w:t>
      </w:r>
      <w:r w:rsidRPr="003326E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326E0">
        <w:rPr>
          <w:b/>
          <w:sz w:val="28"/>
          <w:szCs w:val="28"/>
        </w:rPr>
        <w:t xml:space="preserve"> годов</w:t>
      </w:r>
    </w:p>
    <w:p w:rsidR="003373AA" w:rsidRPr="00DB62A4" w:rsidRDefault="003373AA" w:rsidP="003373A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E212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124">
        <w:rPr>
          <w:rFonts w:ascii="Times New Roman" w:hAnsi="Times New Roman"/>
          <w:sz w:val="28"/>
          <w:szCs w:val="28"/>
        </w:rPr>
        <w:t>5.</w:t>
      </w:r>
      <w:r w:rsidRPr="00CA704E">
        <w:rPr>
          <w:rFonts w:ascii="Times New Roman" w:hAnsi="Times New Roman"/>
          <w:b/>
          <w:sz w:val="28"/>
          <w:szCs w:val="28"/>
        </w:rPr>
        <w:t xml:space="preserve">  </w:t>
      </w:r>
      <w:r w:rsidRPr="00CA704E">
        <w:rPr>
          <w:rFonts w:ascii="Times New Roman" w:hAnsi="Times New Roman"/>
          <w:sz w:val="28"/>
          <w:szCs w:val="28"/>
        </w:rPr>
        <w:t>В соответствии с пунктом 2 статьи 184</w:t>
      </w:r>
      <w:r w:rsidRPr="00CA704E">
        <w:rPr>
          <w:rFonts w:ascii="Times New Roman" w:hAnsi="Times New Roman"/>
          <w:sz w:val="28"/>
          <w:szCs w:val="28"/>
          <w:vertAlign w:val="superscript"/>
        </w:rPr>
        <w:t>1</w:t>
      </w:r>
      <w:r w:rsidRPr="00CA704E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 утвердить нормативы поступления доходов в бюджет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A704E">
        <w:rPr>
          <w:rFonts w:ascii="Times New Roman" w:hAnsi="Times New Roman"/>
          <w:sz w:val="28"/>
          <w:szCs w:val="28"/>
        </w:rPr>
        <w:t>поселения н</w:t>
      </w:r>
      <w:r>
        <w:rPr>
          <w:rFonts w:ascii="Times New Roman" w:hAnsi="Times New Roman"/>
          <w:sz w:val="28"/>
          <w:szCs w:val="28"/>
        </w:rPr>
        <w:t>а 2022 год и на плановый период 2023 и 2024 годов согласно приложению № 3  к настоящему решению.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II</w:t>
      </w:r>
      <w:r w:rsidRPr="003326E0">
        <w:rPr>
          <w:b/>
          <w:iCs/>
          <w:sz w:val="28"/>
          <w:szCs w:val="28"/>
        </w:rPr>
        <w:t>.  Бюджетные ассигнования бюд</w:t>
      </w:r>
      <w:r>
        <w:rPr>
          <w:b/>
          <w:iCs/>
          <w:sz w:val="28"/>
          <w:szCs w:val="28"/>
        </w:rPr>
        <w:t>жета сельского поселения на 202</w:t>
      </w:r>
      <w:r w:rsidRPr="009F2FD8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Pr="009F2FD8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и 202</w:t>
      </w:r>
      <w:r w:rsidRPr="009F2FD8">
        <w:rPr>
          <w:b/>
          <w:iCs/>
          <w:sz w:val="28"/>
          <w:szCs w:val="28"/>
        </w:rPr>
        <w:t>4</w:t>
      </w:r>
      <w:r w:rsidRPr="003326E0">
        <w:rPr>
          <w:b/>
          <w:iCs/>
          <w:sz w:val="28"/>
          <w:szCs w:val="28"/>
        </w:rPr>
        <w:t xml:space="preserve"> годов</w:t>
      </w:r>
    </w:p>
    <w:p w:rsidR="003373AA" w:rsidRPr="003326E0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</w:p>
    <w:p w:rsidR="003373AA" w:rsidRPr="00CA704E" w:rsidRDefault="003373AA" w:rsidP="003373A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2FD8">
        <w:rPr>
          <w:sz w:val="28"/>
          <w:szCs w:val="28"/>
        </w:rPr>
        <w:t>6</w:t>
      </w:r>
      <w:r w:rsidRPr="003326E0">
        <w:rPr>
          <w:sz w:val="28"/>
          <w:szCs w:val="28"/>
        </w:rPr>
        <w:t>. Утвердить общий объем бюджетных ассигнований на исполнение публичных норматив</w:t>
      </w:r>
      <w:r>
        <w:rPr>
          <w:sz w:val="28"/>
          <w:szCs w:val="28"/>
        </w:rPr>
        <w:t xml:space="preserve">ных обязательств Алексеевского </w:t>
      </w:r>
      <w:r w:rsidRPr="003326E0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на 202</w:t>
      </w:r>
      <w:r w:rsidRPr="009F2FD8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261,6</w:t>
      </w:r>
      <w:r w:rsidRPr="003326E0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 на 202</w:t>
      </w:r>
      <w:r w:rsidRPr="009F2FD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261,6</w:t>
      </w:r>
      <w:r w:rsidRPr="003326E0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 и на 202</w:t>
      </w:r>
      <w:r w:rsidRPr="009F2FD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261,6 </w:t>
      </w:r>
      <w:r w:rsidRPr="003326E0">
        <w:rPr>
          <w:sz w:val="28"/>
          <w:szCs w:val="28"/>
        </w:rPr>
        <w:t xml:space="preserve"> тыс. рублей.</w:t>
      </w:r>
    </w:p>
    <w:p w:rsidR="003373AA" w:rsidRPr="00CA704E" w:rsidRDefault="003373AA" w:rsidP="003373AA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2FD8">
        <w:rPr>
          <w:rFonts w:ascii="Times New Roman" w:hAnsi="Times New Roman"/>
          <w:sz w:val="28"/>
          <w:szCs w:val="28"/>
        </w:rPr>
        <w:t>7</w:t>
      </w:r>
      <w:r w:rsidRPr="009E2124">
        <w:rPr>
          <w:rFonts w:ascii="Times New Roman" w:hAnsi="Times New Roman"/>
          <w:sz w:val="28"/>
          <w:szCs w:val="28"/>
        </w:rPr>
        <w:t>.</w:t>
      </w:r>
      <w:r w:rsidRPr="009F2FD8">
        <w:rPr>
          <w:rFonts w:ascii="Times New Roman" w:hAnsi="Times New Roman"/>
          <w:b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 xml:space="preserve">Утвердить  распределение бюджетных ассигнований </w:t>
      </w:r>
      <w:r>
        <w:rPr>
          <w:rFonts w:ascii="Times New Roman" w:hAnsi="Times New Roman"/>
          <w:sz w:val="28"/>
          <w:szCs w:val="28"/>
        </w:rPr>
        <w:t xml:space="preserve">  по разделам,</w:t>
      </w:r>
      <w:r w:rsidRPr="00CA704E">
        <w:rPr>
          <w:rFonts w:ascii="Times New Roman" w:hAnsi="Times New Roman"/>
          <w:sz w:val="28"/>
          <w:szCs w:val="28"/>
        </w:rPr>
        <w:t xml:space="preserve"> подразделам, целевым статьям </w:t>
      </w:r>
      <w:r w:rsidRPr="00877467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7467">
        <w:rPr>
          <w:rFonts w:ascii="Times New Roman" w:hAnsi="Times New Roman"/>
          <w:sz w:val="28"/>
          <w:szCs w:val="28"/>
        </w:rPr>
        <w:t>группам и подгруппам видов расходов классиф</w:t>
      </w:r>
      <w:r>
        <w:rPr>
          <w:rFonts w:ascii="Times New Roman" w:hAnsi="Times New Roman"/>
          <w:sz w:val="28"/>
          <w:szCs w:val="28"/>
        </w:rPr>
        <w:t>икации расходов бюджетов на 202</w:t>
      </w:r>
      <w:r w:rsidRPr="009F2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46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A704E">
        <w:rPr>
          <w:rFonts w:ascii="Times New Roman" w:hAnsi="Times New Roman"/>
          <w:sz w:val="28"/>
          <w:szCs w:val="28"/>
        </w:rPr>
        <w:t>.</w:t>
      </w: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 w:rsidRPr="009F2FD8">
        <w:rPr>
          <w:rFonts w:ascii="Times New Roman" w:hAnsi="Times New Roman"/>
          <w:sz w:val="28"/>
          <w:szCs w:val="28"/>
        </w:rPr>
        <w:t>8</w:t>
      </w:r>
      <w:r w:rsidRPr="003D7BE0">
        <w:rPr>
          <w:rFonts w:ascii="Times New Roman" w:hAnsi="Times New Roman"/>
          <w:sz w:val="28"/>
          <w:szCs w:val="28"/>
        </w:rPr>
        <w:t>.</w:t>
      </w:r>
      <w:r w:rsidRPr="00CA704E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Pr="009F2FD8">
        <w:rPr>
          <w:rFonts w:ascii="Times New Roman" w:hAnsi="Times New Roman"/>
          <w:sz w:val="28"/>
          <w:szCs w:val="28"/>
        </w:rPr>
        <w:t>2</w:t>
      </w:r>
      <w:r w:rsidRPr="00CA704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CA704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2F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3373AA" w:rsidRPr="00630F90" w:rsidRDefault="003373AA" w:rsidP="003373A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2FD8">
        <w:rPr>
          <w:rFonts w:ascii="Times New Roman" w:hAnsi="Times New Roman"/>
          <w:sz w:val="28"/>
          <w:szCs w:val="28"/>
        </w:rPr>
        <w:t>9</w:t>
      </w:r>
      <w:r w:rsidRPr="003D7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66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пределение бюджетных ассигнований по целевым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ать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муниципальным программам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>непрограммным направлениям деятельности), группам и подгруппам видов расходов, разделам, подразделам классиф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кации расходов бюджетов на 202</w:t>
      </w:r>
      <w:r w:rsidRPr="009F2FD8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</w:t>
      </w:r>
      <w:r w:rsidRPr="006F66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</w:t>
      </w:r>
      <w:hyperlink r:id="rId9" w:history="1">
        <w:r w:rsidRPr="006F6630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iCs/>
          <w:color w:val="000000"/>
          <w:sz w:val="28"/>
          <w:szCs w:val="28"/>
        </w:rPr>
        <w:t>№ 6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211B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Pr="009F2FD8">
        <w:rPr>
          <w:rFonts w:ascii="Times New Roman" w:hAnsi="Times New Roman" w:cs="Times New Roman"/>
          <w:sz w:val="28"/>
          <w:szCs w:val="28"/>
        </w:rPr>
        <w:t>10</w:t>
      </w:r>
      <w:r w:rsidRPr="003D7BE0">
        <w:rPr>
          <w:rFonts w:ascii="Times New Roman" w:hAnsi="Times New Roman" w:cs="Times New Roman"/>
          <w:sz w:val="28"/>
          <w:szCs w:val="28"/>
        </w:rPr>
        <w:t>.</w:t>
      </w:r>
      <w:r w:rsidRPr="009F2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BB">
        <w:rPr>
          <w:rFonts w:ascii="Times New Roman" w:hAnsi="Times New Roman" w:cs="Times New Roman"/>
          <w:sz w:val="28"/>
          <w:szCs w:val="28"/>
        </w:rPr>
        <w:t xml:space="preserve">Утвердить распределение субвенций из Фонда компенсаций областного бюджета по </w:t>
      </w:r>
      <w:r>
        <w:rPr>
          <w:rFonts w:ascii="Times New Roman" w:hAnsi="Times New Roman" w:cs="Times New Roman"/>
          <w:sz w:val="28"/>
          <w:szCs w:val="28"/>
        </w:rPr>
        <w:t>доходам и видам расходов на 202</w:t>
      </w:r>
      <w:r w:rsidRPr="009F2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Pr="009F2FD8">
        <w:rPr>
          <w:rFonts w:ascii="Times New Roman" w:hAnsi="Times New Roman" w:cs="Times New Roman"/>
          <w:sz w:val="28"/>
          <w:szCs w:val="28"/>
        </w:rPr>
        <w:t>7</w:t>
      </w:r>
      <w:r w:rsidRPr="002211B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73AA" w:rsidRPr="00B46B4D" w:rsidRDefault="003373AA" w:rsidP="003373AA">
      <w:pPr>
        <w:pStyle w:val="ConsNormal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46B4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1026">
        <w:rPr>
          <w:rFonts w:ascii="Times New Roman" w:hAnsi="Times New Roman"/>
          <w:b/>
          <w:sz w:val="28"/>
          <w:szCs w:val="28"/>
        </w:rPr>
        <w:t xml:space="preserve">. </w:t>
      </w:r>
      <w:r w:rsidRPr="00B46B4D">
        <w:rPr>
          <w:rFonts w:ascii="Times New Roman" w:hAnsi="Times New Roman"/>
          <w:b/>
          <w:sz w:val="28"/>
          <w:szCs w:val="28"/>
        </w:rPr>
        <w:t>Межбюджетные трансферты</w:t>
      </w:r>
    </w:p>
    <w:p w:rsidR="003373AA" w:rsidRPr="00B46B4D" w:rsidRDefault="003373AA" w:rsidP="003373A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AA" w:rsidRPr="00D2681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630F9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0F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D7BE0">
        <w:rPr>
          <w:rFonts w:ascii="Times New Roman" w:hAnsi="Times New Roman"/>
          <w:sz w:val="28"/>
          <w:szCs w:val="28"/>
        </w:rPr>
        <w:t>1</w:t>
      </w:r>
      <w:r w:rsidRPr="009F2FD8">
        <w:rPr>
          <w:rFonts w:ascii="Times New Roman" w:hAnsi="Times New Roman"/>
          <w:sz w:val="28"/>
          <w:szCs w:val="28"/>
        </w:rPr>
        <w:t>1</w:t>
      </w:r>
      <w:r w:rsidRPr="003D7BE0">
        <w:rPr>
          <w:rFonts w:ascii="Times New Roman" w:hAnsi="Times New Roman"/>
          <w:sz w:val="28"/>
          <w:szCs w:val="28"/>
        </w:rPr>
        <w:t>.</w:t>
      </w:r>
      <w:r w:rsidRPr="009F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распределение</w:t>
      </w:r>
      <w:r w:rsidRPr="00CA704E">
        <w:rPr>
          <w:rFonts w:ascii="Times New Roman" w:hAnsi="Times New Roman"/>
          <w:sz w:val="28"/>
          <w:szCs w:val="28"/>
        </w:rPr>
        <w:t xml:space="preserve"> межбю</w:t>
      </w:r>
      <w:r>
        <w:rPr>
          <w:rFonts w:ascii="Times New Roman" w:hAnsi="Times New Roman"/>
          <w:sz w:val="28"/>
          <w:szCs w:val="28"/>
        </w:rPr>
        <w:t>джетных трансфертов передаваемых</w:t>
      </w:r>
      <w:r w:rsidRPr="00CA704E">
        <w:rPr>
          <w:rFonts w:ascii="Times New Roman" w:hAnsi="Times New Roman"/>
          <w:sz w:val="28"/>
          <w:szCs w:val="28"/>
        </w:rPr>
        <w:t xml:space="preserve"> из 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A704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Pr="009F2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Pr="009F2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340E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D7BE0">
        <w:rPr>
          <w:rFonts w:ascii="Times New Roman" w:hAnsi="Times New Roman"/>
          <w:sz w:val="28"/>
          <w:szCs w:val="28"/>
        </w:rPr>
        <w:t>1</w:t>
      </w:r>
      <w:r w:rsidRPr="009F2FD8">
        <w:rPr>
          <w:rFonts w:ascii="Times New Roman" w:hAnsi="Times New Roman"/>
          <w:sz w:val="28"/>
          <w:szCs w:val="28"/>
        </w:rPr>
        <w:t>2</w:t>
      </w:r>
      <w:r w:rsidRPr="003D7BE0">
        <w:rPr>
          <w:rFonts w:ascii="Times New Roman" w:hAnsi="Times New Roman"/>
          <w:sz w:val="28"/>
          <w:szCs w:val="28"/>
        </w:rPr>
        <w:t>.</w:t>
      </w:r>
      <w:r w:rsidRPr="009F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Pr="00CA704E">
        <w:rPr>
          <w:rFonts w:ascii="Times New Roman" w:hAnsi="Times New Roman"/>
          <w:sz w:val="28"/>
          <w:szCs w:val="28"/>
        </w:rPr>
        <w:t>межбюдже</w:t>
      </w:r>
      <w:r>
        <w:rPr>
          <w:rFonts w:ascii="Times New Roman" w:hAnsi="Times New Roman"/>
          <w:sz w:val="28"/>
          <w:szCs w:val="28"/>
        </w:rPr>
        <w:t>тных трансфертов передаваемых бюджету поселения из бюджета муниципального района</w:t>
      </w:r>
      <w:r w:rsidRPr="003E3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Pr="009F2F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04E">
        <w:rPr>
          <w:rFonts w:ascii="Times New Roman" w:hAnsi="Times New Roman"/>
          <w:sz w:val="28"/>
          <w:szCs w:val="28"/>
        </w:rPr>
        <w:t>год</w:t>
      </w:r>
      <w:r w:rsidRPr="003D7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</w:t>
      </w:r>
      <w:r w:rsidRPr="009F2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9F2F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согласно приложению № </w:t>
      </w:r>
      <w:r w:rsidRPr="007510B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A70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373AA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373AA" w:rsidRPr="00EF51EC" w:rsidRDefault="003373AA" w:rsidP="003373A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F51EC">
        <w:rPr>
          <w:b/>
          <w:sz w:val="28"/>
          <w:szCs w:val="28"/>
          <w:lang w:val="en-US"/>
        </w:rPr>
        <w:t>V</w:t>
      </w:r>
      <w:r w:rsidRPr="00EF51EC">
        <w:rPr>
          <w:b/>
          <w:sz w:val="28"/>
          <w:szCs w:val="28"/>
        </w:rPr>
        <w:t>.</w:t>
      </w:r>
      <w:r w:rsidRPr="00EF51EC">
        <w:rPr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>обеспечен</w:t>
      </w:r>
      <w:r>
        <w:rPr>
          <w:b/>
          <w:sz w:val="28"/>
          <w:szCs w:val="28"/>
        </w:rPr>
        <w:t>ие деятельности органов местного самоуправления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3373AA" w:rsidRPr="00F62361" w:rsidRDefault="003373AA" w:rsidP="003373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Установить, что размеры должностных окладов лиц, замещающих муниципальные должности Администрации Алексеевского сельского поселения, окладов денежного содержания по должностям муниципальной службы Администрации Алексее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Администрации Алексеевского сельского поселения индексируются с 1 октября 2022 года на 4,0 процента, с 1 октября 2023 года на 4,0 процента, с 1 октября 2024 года на 4,0 процента.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373AA" w:rsidRPr="00C23FAE" w:rsidRDefault="003373AA" w:rsidP="003373A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73782">
        <w:rPr>
          <w:b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</w:p>
    <w:p w:rsidR="003373AA" w:rsidRPr="00C23FAE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>обеспече</w:t>
      </w:r>
      <w:r>
        <w:rPr>
          <w:b/>
          <w:sz w:val="28"/>
          <w:szCs w:val="28"/>
        </w:rPr>
        <w:t>ние деятельности муниципальных подведомственных</w:t>
      </w:r>
      <w:r w:rsidRPr="00C23FAE">
        <w:rPr>
          <w:b/>
          <w:sz w:val="28"/>
          <w:szCs w:val="28"/>
        </w:rPr>
        <w:t xml:space="preserve"> учреждений</w:t>
      </w:r>
      <w:r>
        <w:rPr>
          <w:b/>
          <w:sz w:val="28"/>
          <w:szCs w:val="28"/>
        </w:rPr>
        <w:t xml:space="preserve"> Администрации Алексеевского сельского поселения</w:t>
      </w:r>
    </w:p>
    <w:p w:rsidR="003373AA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3373AA" w:rsidRPr="00C23FAE" w:rsidRDefault="003373AA" w:rsidP="003373A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C23FAE"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</w:t>
      </w:r>
      <w:r>
        <w:rPr>
          <w:rFonts w:ascii="Times New Roman" w:hAnsi="Times New Roman"/>
          <w:sz w:val="28"/>
          <w:szCs w:val="28"/>
        </w:rPr>
        <w:t xml:space="preserve">й платы рабочих муниципальных подведомственных учреждений Администрации Алексеевского сельского поселения индексируются с 1 октября </w:t>
      </w:r>
      <w:r w:rsidRPr="00C23F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23FAE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,0</w:t>
      </w:r>
      <w:r w:rsidRPr="00C23FAE">
        <w:rPr>
          <w:rFonts w:ascii="Times New Roman" w:hAnsi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/>
          <w:sz w:val="28"/>
          <w:szCs w:val="28"/>
        </w:rPr>
        <w:t>3</w:t>
      </w:r>
      <w:r w:rsidRPr="00C23FAE">
        <w:rPr>
          <w:rFonts w:ascii="Times New Roman" w:hAnsi="Times New Roman"/>
          <w:sz w:val="28"/>
          <w:szCs w:val="28"/>
        </w:rPr>
        <w:t xml:space="preserve"> года на 4,0 процента, с 1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F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C23FAE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3373AA" w:rsidRPr="00C23FAE" w:rsidRDefault="003373AA" w:rsidP="003373A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spacing w:line="228" w:lineRule="auto"/>
        <w:ind w:left="-108"/>
        <w:jc w:val="center"/>
        <w:outlineLvl w:val="0"/>
        <w:rPr>
          <w:b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spacing w:line="228" w:lineRule="auto"/>
        <w:ind w:left="-108"/>
        <w:jc w:val="center"/>
        <w:outlineLvl w:val="0"/>
        <w:rPr>
          <w:b/>
          <w:sz w:val="28"/>
          <w:szCs w:val="28"/>
        </w:rPr>
      </w:pPr>
    </w:p>
    <w:p w:rsidR="003373AA" w:rsidRDefault="003373AA" w:rsidP="003373AA">
      <w:pPr>
        <w:widowControl w:val="0"/>
        <w:autoSpaceDE w:val="0"/>
        <w:autoSpaceDN w:val="0"/>
        <w:adjustRightInd w:val="0"/>
        <w:spacing w:line="228" w:lineRule="auto"/>
        <w:ind w:left="-108"/>
        <w:jc w:val="center"/>
        <w:outlineLvl w:val="0"/>
        <w:rPr>
          <w:b/>
          <w:sz w:val="28"/>
          <w:szCs w:val="28"/>
        </w:rPr>
      </w:pPr>
    </w:p>
    <w:p w:rsidR="003373AA" w:rsidRPr="00773782" w:rsidRDefault="003373AA" w:rsidP="003373AA">
      <w:pPr>
        <w:widowControl w:val="0"/>
        <w:autoSpaceDE w:val="0"/>
        <w:autoSpaceDN w:val="0"/>
        <w:adjustRightInd w:val="0"/>
        <w:spacing w:line="228" w:lineRule="auto"/>
        <w:ind w:left="-108"/>
        <w:jc w:val="center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 xml:space="preserve">. </w:t>
      </w:r>
      <w:r w:rsidRPr="00824017">
        <w:rPr>
          <w:b/>
          <w:sz w:val="28"/>
          <w:szCs w:val="28"/>
        </w:rPr>
        <w:t>Вступлени</w:t>
      </w:r>
      <w:r>
        <w:rPr>
          <w:b/>
          <w:sz w:val="28"/>
          <w:szCs w:val="28"/>
        </w:rPr>
        <w:t>е в силу настоящего решения о бюджете Алексеевского сельского поселения Матвеево-Курганского района</w:t>
      </w:r>
    </w:p>
    <w:p w:rsidR="003373AA" w:rsidRPr="00DB62A4" w:rsidRDefault="003373AA" w:rsidP="003373AA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373AA" w:rsidRPr="00CA704E" w:rsidRDefault="003373AA" w:rsidP="003373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D7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D7B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</w:t>
      </w:r>
      <w:r w:rsidRPr="00CA704E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2</w:t>
      </w:r>
      <w:r w:rsidRPr="00CA704E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73AA" w:rsidRDefault="003373AA" w:rsidP="003373A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373AA" w:rsidRDefault="003373AA" w:rsidP="003373A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373AA" w:rsidRDefault="003373AA" w:rsidP="003373A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3373AA" w:rsidRPr="0000275A" w:rsidTr="008337D6">
        <w:tc>
          <w:tcPr>
            <w:tcW w:w="4644" w:type="dxa"/>
          </w:tcPr>
          <w:p w:rsidR="003373AA" w:rsidRPr="0000275A" w:rsidRDefault="003373AA" w:rsidP="00833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3373AA" w:rsidRPr="0000275A" w:rsidRDefault="003373AA" w:rsidP="00833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3373AA" w:rsidRPr="0000275A" w:rsidRDefault="003373AA" w:rsidP="008337D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373AA" w:rsidRPr="0000275A" w:rsidRDefault="003373AA" w:rsidP="008337D6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3373AA" w:rsidRDefault="003373AA" w:rsidP="003373AA"/>
    <w:p w:rsidR="000F4C67" w:rsidRDefault="000F4C67" w:rsidP="000F4C67">
      <w:pPr>
        <w:jc w:val="center"/>
        <w:rPr>
          <w:b/>
          <w:szCs w:val="28"/>
        </w:rPr>
      </w:pPr>
    </w:p>
    <w:p w:rsidR="00107EB2" w:rsidRDefault="00107EB2" w:rsidP="00107EB2">
      <w:pPr>
        <w:jc w:val="center"/>
        <w:rPr>
          <w:b/>
          <w:szCs w:val="28"/>
        </w:rPr>
      </w:pPr>
    </w:p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/>
    <w:p w:rsidR="004A1023" w:rsidRDefault="004A1023">
      <w:pPr>
        <w:sectPr w:rsidR="004A1023" w:rsidSect="003373AA">
          <w:footerReference w:type="default" r:id="rId10"/>
          <w:pgSz w:w="11906" w:h="16838"/>
          <w:pgMar w:top="737" w:right="851" w:bottom="1077" w:left="1418" w:header="709" w:footer="709" w:gutter="0"/>
          <w:cols w:space="708"/>
          <w:docGrid w:linePitch="360"/>
        </w:sectPr>
      </w:pPr>
    </w:p>
    <w:tbl>
      <w:tblPr>
        <w:tblW w:w="13860" w:type="dxa"/>
        <w:tblInd w:w="648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Приложение № 1  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к решению Собрания депутатов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Алексеевского сельского поселения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"О бюджете Алексеевского сельского поселения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Матвеево-Курганского района на 2022 год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и на плановый период 2023 и 2024 годов"</w:t>
            </w:r>
          </w:p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от 27.12.2021 № 20</w:t>
            </w: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</w:p>
        </w:tc>
      </w:tr>
      <w:tr w:rsidR="00BB7D68" w:rsidRPr="00BB7D68" w:rsidTr="00BB7D68">
        <w:trPr>
          <w:trHeight w:val="420"/>
        </w:trPr>
        <w:tc>
          <w:tcPr>
            <w:tcW w:w="123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D68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7D68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2 ГОД И НА ПЛАНОВЫЙ ПЕРИОД 2023 И 2024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rPr>
                <w:color w:val="000000"/>
                <w:sz w:val="28"/>
                <w:szCs w:val="28"/>
              </w:rPr>
            </w:pPr>
          </w:p>
        </w:tc>
      </w:tr>
      <w:tr w:rsidR="00BB7D68" w:rsidRPr="00BB7D68" w:rsidTr="00BB7D68">
        <w:trPr>
          <w:trHeight w:val="1185"/>
        </w:trPr>
        <w:tc>
          <w:tcPr>
            <w:tcW w:w="123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rPr>
                <w:color w:val="000000"/>
                <w:sz w:val="28"/>
                <w:szCs w:val="28"/>
              </w:rPr>
            </w:pPr>
          </w:p>
        </w:tc>
      </w:tr>
      <w:tr w:rsidR="00BB7D68" w:rsidRPr="00BB7D68" w:rsidTr="00BB7D68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rPr>
                <w:color w:val="000000"/>
                <w:sz w:val="20"/>
                <w:szCs w:val="20"/>
              </w:rPr>
            </w:pPr>
          </w:p>
        </w:tc>
      </w:tr>
      <w:tr w:rsidR="00BB7D68" w:rsidRPr="00BB7D68" w:rsidTr="00BB7D68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(тыс. рублей)</w:t>
            </w:r>
          </w:p>
        </w:tc>
      </w:tr>
      <w:tr w:rsidR="00BB7D68" w:rsidRPr="00BB7D68" w:rsidTr="00BB7D68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jc w:val="center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2024 год</w:t>
            </w:r>
          </w:p>
        </w:tc>
      </w:tr>
      <w:tr w:rsidR="00BB7D68" w:rsidRPr="00BB7D68" w:rsidTr="00BB7D68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center"/>
              <w:rPr>
                <w:color w:val="000000"/>
              </w:rPr>
            </w:pPr>
            <w:r w:rsidRPr="00BB7D68">
              <w:rPr>
                <w:color w:val="000000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center"/>
              <w:rPr>
                <w:color w:val="000000"/>
              </w:rPr>
            </w:pPr>
            <w:r w:rsidRPr="00BB7D68">
              <w:rPr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center"/>
              <w:rPr>
                <w:color w:val="000000"/>
              </w:rPr>
            </w:pPr>
            <w:r w:rsidRPr="00BB7D68"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center"/>
              <w:rPr>
                <w:color w:val="000000"/>
              </w:rPr>
            </w:pPr>
            <w:r w:rsidRPr="00BB7D68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68" w:rsidRPr="00BB7D68" w:rsidRDefault="00BB7D68" w:rsidP="00BB7D68">
            <w:pPr>
              <w:jc w:val="center"/>
              <w:rPr>
                <w:color w:val="000000"/>
                <w:sz w:val="20"/>
                <w:szCs w:val="20"/>
              </w:rPr>
            </w:pPr>
            <w:r w:rsidRPr="00BB7D68">
              <w:rPr>
                <w:color w:val="000000"/>
                <w:sz w:val="20"/>
                <w:szCs w:val="20"/>
              </w:rPr>
              <w:t>5</w:t>
            </w:r>
          </w:p>
        </w:tc>
      </w:tr>
      <w:tr w:rsidR="00BB7D68" w:rsidRPr="00BB7D68" w:rsidTr="00BB7D6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735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76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787,2 </w:t>
            </w:r>
          </w:p>
        </w:tc>
      </w:tr>
      <w:tr w:rsidR="00BB7D68" w:rsidRPr="00BB7D68" w:rsidTr="00BB7D68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5,3 </w:t>
            </w:r>
          </w:p>
        </w:tc>
      </w:tr>
      <w:tr w:rsidR="00BB7D68" w:rsidRPr="00BB7D68" w:rsidTr="00BB7D6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45,3 </w:t>
            </w:r>
          </w:p>
        </w:tc>
      </w:tr>
      <w:tr w:rsidR="00BB7D68" w:rsidRPr="00BB7D68" w:rsidTr="00BB7D68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7D68">
              <w:rPr>
                <w:color w:val="000000"/>
                <w:vertAlign w:val="superscript"/>
              </w:rPr>
              <w:t>1</w:t>
            </w:r>
            <w:r w:rsidRPr="00BB7D68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59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45,3 </w:t>
            </w:r>
          </w:p>
        </w:tc>
      </w:tr>
      <w:tr w:rsidR="00BB7D68" w:rsidRPr="00BB7D68" w:rsidTr="00BB7D68">
        <w:trPr>
          <w:trHeight w:val="4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lastRenderedPageBreak/>
              <w:t> 1 05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45,1 </w:t>
            </w:r>
          </w:p>
        </w:tc>
      </w:tr>
      <w:tr w:rsidR="00BB7D68" w:rsidRPr="00BB7D68" w:rsidTr="00BB7D68">
        <w:trPr>
          <w:trHeight w:val="4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</w:tr>
      <w:tr w:rsidR="00BB7D68" w:rsidRPr="00BB7D68" w:rsidTr="00BB7D68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5,1 </w:t>
            </w:r>
          </w:p>
        </w:tc>
      </w:tr>
      <w:tr w:rsidR="00BB7D68" w:rsidRPr="00BB7D68" w:rsidTr="00BB7D68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05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05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3 058,4 </w:t>
            </w:r>
          </w:p>
        </w:tc>
      </w:tr>
      <w:tr w:rsidR="00BB7D68" w:rsidRPr="00BB7D68" w:rsidTr="00BB7D6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</w:tr>
      <w:tr w:rsidR="00BB7D68" w:rsidRPr="00BB7D68" w:rsidTr="00BB7D68">
        <w:trPr>
          <w:trHeight w:val="8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488,4 </w:t>
            </w: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57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57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570,0 </w:t>
            </w: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</w:tr>
      <w:tr w:rsidR="00BB7D68" w:rsidRPr="00BB7D68" w:rsidTr="00BB7D68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387,3 </w:t>
            </w:r>
          </w:p>
        </w:tc>
      </w:tr>
      <w:tr w:rsidR="00BB7D68" w:rsidRPr="00BB7D68" w:rsidTr="00BB7D68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jc w:val="both"/>
              <w:rPr>
                <w:color w:val="000000"/>
              </w:rPr>
            </w:pPr>
            <w:r w:rsidRPr="00BB7D6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</w:tr>
      <w:tr w:rsidR="00BB7D68" w:rsidRPr="00BB7D68" w:rsidTr="00BB7D6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 182,7 </w:t>
            </w:r>
          </w:p>
        </w:tc>
      </w:tr>
      <w:tr w:rsidR="00BB7D68" w:rsidRPr="00BB7D68" w:rsidTr="00BB7D68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7,9 </w:t>
            </w:r>
          </w:p>
        </w:tc>
      </w:tr>
      <w:tr w:rsidR="00BB7D68" w:rsidRPr="00BB7D68" w:rsidTr="00BB7D68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7,9 </w:t>
            </w:r>
          </w:p>
        </w:tc>
      </w:tr>
      <w:tr w:rsidR="00BB7D68" w:rsidRPr="00BB7D68" w:rsidTr="00BB7D68">
        <w:trPr>
          <w:trHeight w:val="17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5,8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6,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7,9 </w:t>
            </w:r>
          </w:p>
        </w:tc>
      </w:tr>
      <w:tr w:rsidR="00BB7D68" w:rsidRPr="00BB7D68" w:rsidTr="00BB7D68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10,5 </w:t>
            </w:r>
          </w:p>
        </w:tc>
      </w:tr>
      <w:tr w:rsidR="00BB7D68" w:rsidRPr="00BB7D68" w:rsidTr="00BB7D68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8D1A8B" w:rsidRDefault="00BB7D68" w:rsidP="00BB7D68">
            <w:pPr>
              <w:jc w:val="right"/>
              <w:rPr>
                <w:color w:val="000000"/>
              </w:rPr>
            </w:pPr>
            <w:r w:rsidRPr="008D1A8B">
              <w:rPr>
                <w:color w:val="000000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10,5 </w:t>
            </w:r>
          </w:p>
        </w:tc>
      </w:tr>
      <w:tr w:rsidR="00BB7D68" w:rsidRPr="00BB7D68" w:rsidTr="00BB7D68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8D1A8B" w:rsidRDefault="00BB7D68" w:rsidP="00BB7D68">
            <w:pPr>
              <w:jc w:val="right"/>
              <w:rPr>
                <w:color w:val="000000"/>
              </w:rPr>
            </w:pPr>
            <w:r w:rsidRPr="008D1A8B">
              <w:rPr>
                <w:color w:val="000000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1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10,5 </w:t>
            </w:r>
          </w:p>
        </w:tc>
      </w:tr>
      <w:tr w:rsidR="00BB7D68" w:rsidRPr="00BB7D68" w:rsidTr="00BB7D6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2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9 41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7 1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7 399,6 </w:t>
            </w:r>
          </w:p>
        </w:tc>
      </w:tr>
      <w:tr w:rsidR="00BB7D68" w:rsidRPr="00BB7D68" w:rsidTr="00BB7D68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</w:rPr>
            </w:pPr>
            <w:r w:rsidRPr="00BB7D68">
              <w:rPr>
                <w:b/>
                <w:bCs/>
              </w:rPr>
              <w:t xml:space="preserve">9 41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</w:rPr>
            </w:pPr>
            <w:r w:rsidRPr="00BB7D68">
              <w:rPr>
                <w:b/>
                <w:bCs/>
              </w:rPr>
              <w:t xml:space="preserve">7 110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</w:rPr>
            </w:pPr>
            <w:r w:rsidRPr="00BB7D68">
              <w:rPr>
                <w:b/>
                <w:bCs/>
              </w:rPr>
              <w:t xml:space="preserve">7 399,6 </w:t>
            </w:r>
          </w:p>
        </w:tc>
      </w:tr>
      <w:tr w:rsidR="00BB7D68" w:rsidRPr="00BB7D68" w:rsidTr="00BB7D68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7 077,4 </w:t>
            </w:r>
          </w:p>
        </w:tc>
      </w:tr>
      <w:tr w:rsidR="00BB7D68" w:rsidRPr="00BB7D68" w:rsidTr="00BB7D68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7 077,4 </w:t>
            </w:r>
          </w:p>
        </w:tc>
      </w:tr>
      <w:tr w:rsidR="00BB7D68" w:rsidRPr="00BB7D68" w:rsidTr="00BB7D68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9 11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6 79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7 077,4 </w:t>
            </w:r>
          </w:p>
        </w:tc>
      </w:tr>
      <w:tr w:rsidR="00BB7D68" w:rsidRPr="00BB7D68" w:rsidTr="00BB7D68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41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49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257,8 </w:t>
            </w:r>
          </w:p>
        </w:tc>
      </w:tr>
      <w:tr w:rsidR="00BB7D68" w:rsidRPr="00BB7D68" w:rsidTr="00BB7D68">
        <w:trPr>
          <w:trHeight w:val="10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lastRenderedPageBreak/>
              <w:t>2 02 30024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</w:tr>
      <w:tr w:rsidR="00BB7D68" w:rsidRPr="00BB7D68" w:rsidTr="00BB7D68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0,2 </w:t>
            </w:r>
          </w:p>
        </w:tc>
      </w:tr>
      <w:tr w:rsidR="00BB7D68" w:rsidRPr="00BB7D68" w:rsidTr="00BB7D6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8B" w:rsidRDefault="00BB7D68" w:rsidP="008D1A8B">
            <w:r w:rsidRPr="00BB7D68">
              <w:rPr>
                <w:color w:val="000000"/>
              </w:rPr>
              <w:t xml:space="preserve">Субвенции бюджетам </w:t>
            </w:r>
            <w:r w:rsidR="008D1A8B">
              <w:t>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  <w:p w:rsidR="00BB7D68" w:rsidRPr="00BB7D68" w:rsidRDefault="00BB7D68" w:rsidP="00BB7D68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41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57,6 </w:t>
            </w:r>
          </w:p>
        </w:tc>
      </w:tr>
      <w:tr w:rsidR="00BB7D68" w:rsidRPr="00BB7D68" w:rsidTr="008D1A8B">
        <w:trPr>
          <w:trHeight w:val="12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A8B" w:rsidRDefault="008D1A8B" w:rsidP="008D1A8B">
            <w: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  <w:p w:rsidR="00BB7D68" w:rsidRPr="00BB7D68" w:rsidRDefault="00BB7D68" w:rsidP="00BB7D68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41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49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257,6 </w:t>
            </w:r>
          </w:p>
        </w:tc>
      </w:tr>
      <w:tr w:rsidR="00BB7D68" w:rsidRPr="00BB7D68" w:rsidTr="00BB7D6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</w:tr>
      <w:tr w:rsidR="00BB7D68" w:rsidRPr="00BB7D68" w:rsidTr="00BB7D68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64,4 </w:t>
            </w:r>
          </w:p>
        </w:tc>
      </w:tr>
      <w:tr w:rsidR="00BB7D68" w:rsidRPr="00BB7D68" w:rsidTr="00BB7D68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color w:val="000000"/>
              </w:rPr>
            </w:pPr>
            <w:r w:rsidRPr="00BB7D6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>64,4</w:t>
            </w:r>
          </w:p>
        </w:tc>
      </w:tr>
      <w:tr w:rsidR="00BB7D68" w:rsidRPr="00BB7D68" w:rsidTr="00BB7D68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D68" w:rsidRPr="00BB7D68" w:rsidRDefault="00BB7D68" w:rsidP="00BB7D68">
            <w:pPr>
              <w:jc w:val="right"/>
              <w:rPr>
                <w:color w:val="000000"/>
              </w:rPr>
            </w:pPr>
            <w:r w:rsidRPr="00BB7D68">
              <w:rPr>
                <w:color w:val="000000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13 152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10 871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68" w:rsidRPr="00BB7D68" w:rsidRDefault="00BB7D68" w:rsidP="00BB7D68">
            <w:pPr>
              <w:jc w:val="right"/>
              <w:rPr>
                <w:b/>
                <w:bCs/>
                <w:color w:val="000000"/>
              </w:rPr>
            </w:pPr>
            <w:r w:rsidRPr="00BB7D68">
              <w:rPr>
                <w:b/>
                <w:bCs/>
                <w:color w:val="000000"/>
              </w:rPr>
              <w:t xml:space="preserve">11 186,8 </w:t>
            </w:r>
          </w:p>
        </w:tc>
      </w:tr>
    </w:tbl>
    <w:p w:rsidR="004A1023" w:rsidRDefault="004A1023"/>
    <w:p w:rsidR="0073654A" w:rsidRDefault="0073654A"/>
    <w:p w:rsidR="00291C6E" w:rsidRDefault="00291C6E">
      <w:pPr>
        <w:sectPr w:rsidR="00291C6E" w:rsidSect="00BB7D6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91C6E" w:rsidRPr="00B9365F" w:rsidRDefault="00291C6E" w:rsidP="00291C6E">
      <w:pPr>
        <w:jc w:val="right"/>
      </w:pPr>
      <w:r>
        <w:lastRenderedPageBreak/>
        <w:t>Приложение  № 2</w:t>
      </w:r>
    </w:p>
    <w:p w:rsidR="00291C6E" w:rsidRPr="00B9365F" w:rsidRDefault="00291C6E" w:rsidP="00291C6E">
      <w:pPr>
        <w:jc w:val="right"/>
      </w:pPr>
      <w:r w:rsidRPr="00B9365F">
        <w:t xml:space="preserve">                                                        </w:t>
      </w:r>
      <w:r>
        <w:t xml:space="preserve">                              к решению</w:t>
      </w:r>
      <w:r w:rsidRPr="00B9365F">
        <w:t xml:space="preserve"> Собрания депутатов</w:t>
      </w:r>
    </w:p>
    <w:p w:rsidR="00291C6E" w:rsidRPr="00B9365F" w:rsidRDefault="00291C6E" w:rsidP="00291C6E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  Алексеевского сельского поселения</w:t>
      </w:r>
    </w:p>
    <w:p w:rsidR="00291C6E" w:rsidRDefault="00291C6E" w:rsidP="00291C6E">
      <w:pPr>
        <w:tabs>
          <w:tab w:val="left" w:pos="5445"/>
        </w:tabs>
        <w:jc w:val="right"/>
      </w:pPr>
      <w:r w:rsidRPr="00B9365F">
        <w:t>«О</w:t>
      </w:r>
      <w:r>
        <w:t xml:space="preserve">  бюджете </w:t>
      </w:r>
      <w:r w:rsidRPr="00B9365F">
        <w:t>А</w:t>
      </w:r>
      <w:r>
        <w:t xml:space="preserve">лексеевского сельского поселения </w:t>
      </w:r>
    </w:p>
    <w:p w:rsidR="00291C6E" w:rsidRDefault="00291C6E" w:rsidP="00291C6E">
      <w:pPr>
        <w:tabs>
          <w:tab w:val="left" w:pos="5445"/>
        </w:tabs>
        <w:jc w:val="right"/>
      </w:pPr>
      <w:r>
        <w:t>Матвеево-Курганского района на 2022 год                                                                                               и на плановый период 2023 и 2024 годов»</w:t>
      </w:r>
    </w:p>
    <w:p w:rsidR="00291C6E" w:rsidRDefault="00291C6E" w:rsidP="00291C6E">
      <w:pPr>
        <w:tabs>
          <w:tab w:val="left" w:pos="5445"/>
        </w:tabs>
        <w:jc w:val="right"/>
      </w:pPr>
      <w:r>
        <w:t>от  27.12.2021 № 20</w:t>
      </w:r>
      <w:r w:rsidRPr="00B9365F">
        <w:t xml:space="preserve">                                                              </w:t>
      </w:r>
      <w:r>
        <w:t xml:space="preserve">                       </w:t>
      </w:r>
    </w:p>
    <w:p w:rsidR="00291C6E" w:rsidRDefault="00291C6E" w:rsidP="00291C6E">
      <w:pPr>
        <w:tabs>
          <w:tab w:val="left" w:pos="5445"/>
        </w:tabs>
        <w:jc w:val="right"/>
      </w:pPr>
    </w:p>
    <w:p w:rsidR="00291C6E" w:rsidRPr="00B9365F" w:rsidRDefault="00291C6E" w:rsidP="00291C6E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291C6E" w:rsidRPr="00CB4772" w:rsidRDefault="00291C6E" w:rsidP="00291C6E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291C6E" w:rsidRPr="00B25449" w:rsidRDefault="00291C6E" w:rsidP="00291C6E">
      <w:pPr>
        <w:pStyle w:val="1"/>
      </w:pPr>
      <w:r w:rsidRPr="00B25449">
        <w:t>Источники  финансирования дефицита бюджета</w:t>
      </w:r>
    </w:p>
    <w:p w:rsidR="00291C6E" w:rsidRPr="00B25449" w:rsidRDefault="00291C6E" w:rsidP="00291C6E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2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3 и 2024 годов.</w:t>
      </w:r>
    </w:p>
    <w:p w:rsidR="00291C6E" w:rsidRPr="00B25449" w:rsidRDefault="00291C6E" w:rsidP="00291C6E">
      <w:pPr>
        <w:jc w:val="center"/>
        <w:rPr>
          <w:b/>
          <w:bCs/>
          <w:sz w:val="28"/>
        </w:rPr>
      </w:pPr>
    </w:p>
    <w:p w:rsidR="00291C6E" w:rsidRPr="00F441C0" w:rsidRDefault="00291C6E" w:rsidP="00291C6E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46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437"/>
        <w:gridCol w:w="1134"/>
        <w:gridCol w:w="1134"/>
        <w:gridCol w:w="1134"/>
      </w:tblGrid>
      <w:tr w:rsidR="00291C6E" w:rsidRPr="00CB4772" w:rsidTr="008337D6">
        <w:trPr>
          <w:trHeight w:val="801"/>
        </w:trPr>
        <w:tc>
          <w:tcPr>
            <w:tcW w:w="2628" w:type="dxa"/>
            <w:vAlign w:val="center"/>
          </w:tcPr>
          <w:p w:rsidR="00291C6E" w:rsidRPr="00CB4772" w:rsidRDefault="00291C6E" w:rsidP="008337D6">
            <w:pPr>
              <w:pStyle w:val="2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Код БК РФ</w:t>
            </w:r>
          </w:p>
        </w:tc>
        <w:tc>
          <w:tcPr>
            <w:tcW w:w="4437" w:type="dxa"/>
            <w:vAlign w:val="center"/>
          </w:tcPr>
          <w:p w:rsidR="00291C6E" w:rsidRPr="00CB4772" w:rsidRDefault="00291C6E" w:rsidP="008337D6">
            <w:pPr>
              <w:pStyle w:val="3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291C6E" w:rsidRDefault="00291C6E" w:rsidP="008337D6">
            <w:pPr>
              <w:pStyle w:val="3"/>
              <w:jc w:val="center"/>
              <w:rPr>
                <w:b/>
                <w:sz w:val="22"/>
              </w:rPr>
            </w:pPr>
          </w:p>
          <w:p w:rsidR="00291C6E" w:rsidRDefault="00291C6E" w:rsidP="008337D6">
            <w:pPr>
              <w:pStyle w:val="3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50777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91C6E" w:rsidRPr="00CB4772" w:rsidRDefault="00291C6E" w:rsidP="008337D6">
            <w:pPr>
              <w:pStyle w:val="3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50777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91C6E" w:rsidRPr="00CB4772" w:rsidRDefault="00291C6E" w:rsidP="008337D6">
            <w:pPr>
              <w:pStyle w:val="3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50777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1C6E" w:rsidRPr="00CB4772" w:rsidTr="008337D6">
        <w:tc>
          <w:tcPr>
            <w:tcW w:w="2628" w:type="dxa"/>
          </w:tcPr>
          <w:p w:rsidR="00291C6E" w:rsidRPr="001631B9" w:rsidRDefault="00291C6E" w:rsidP="008337D6">
            <w:pPr>
              <w:pStyle w:val="2"/>
              <w:jc w:val="center"/>
              <w:rPr>
                <w:sz w:val="22"/>
              </w:rPr>
            </w:pPr>
            <w:r w:rsidRPr="001631B9">
              <w:rPr>
                <w:sz w:val="22"/>
                <w:szCs w:val="22"/>
              </w:rPr>
              <w:t>1</w:t>
            </w:r>
          </w:p>
        </w:tc>
        <w:tc>
          <w:tcPr>
            <w:tcW w:w="4437" w:type="dxa"/>
          </w:tcPr>
          <w:p w:rsidR="00291C6E" w:rsidRPr="001631B9" w:rsidRDefault="00291C6E" w:rsidP="008337D6">
            <w:pPr>
              <w:pStyle w:val="3"/>
              <w:jc w:val="center"/>
              <w:rPr>
                <w:sz w:val="22"/>
              </w:rPr>
            </w:pPr>
            <w:r w:rsidRPr="001631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91C6E" w:rsidRDefault="00291C6E" w:rsidP="008337D6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91C6E" w:rsidRPr="001631B9" w:rsidRDefault="00291C6E" w:rsidP="008337D6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91C6E" w:rsidRPr="001631B9" w:rsidRDefault="00291C6E" w:rsidP="008337D6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91C6E" w:rsidRPr="00F441C0" w:rsidTr="008337D6">
        <w:trPr>
          <w:trHeight w:val="788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01 00 00 00 00 0000 0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</w:rPr>
            </w:pPr>
            <w:r w:rsidRPr="00DC1548">
              <w:rPr>
                <w:b/>
              </w:rPr>
              <w:t>0,0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</w:rPr>
            </w:pPr>
            <w:r>
              <w:rPr>
                <w:b/>
              </w:rPr>
              <w:t>244,9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</w:rPr>
            </w:pPr>
            <w:r>
              <w:rPr>
                <w:b/>
              </w:rPr>
              <w:t>124,6</w:t>
            </w:r>
          </w:p>
        </w:tc>
      </w:tr>
      <w:tr w:rsidR="00291C6E" w:rsidRPr="00F441C0" w:rsidTr="008337D6">
        <w:trPr>
          <w:trHeight w:val="617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01 05 00 00 00 0000 0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/>
                <w:bCs/>
              </w:rPr>
            </w:pPr>
            <w:r w:rsidRPr="00F441C0"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  <w:bCs/>
              </w:rPr>
            </w:pPr>
            <w:r w:rsidRPr="00DC154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9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,6</w:t>
            </w:r>
          </w:p>
        </w:tc>
      </w:tr>
      <w:tr w:rsidR="00291C6E" w:rsidRPr="00F441C0" w:rsidTr="008337D6">
        <w:trPr>
          <w:trHeight w:val="576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0 00 00 0000 5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91C6E" w:rsidRPr="001710C1" w:rsidRDefault="00291C6E" w:rsidP="008337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Pr="001710C1" w:rsidRDefault="00291C6E" w:rsidP="008337D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871,2</w:t>
            </w:r>
          </w:p>
        </w:tc>
        <w:tc>
          <w:tcPr>
            <w:tcW w:w="1134" w:type="dxa"/>
          </w:tcPr>
          <w:p w:rsidR="00291C6E" w:rsidRPr="001710C1" w:rsidRDefault="00291C6E" w:rsidP="008337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86,8</w:t>
            </w:r>
          </w:p>
        </w:tc>
      </w:tr>
      <w:tr w:rsidR="00291C6E" w:rsidRPr="00F441C0" w:rsidTr="008337D6">
        <w:trPr>
          <w:trHeight w:val="531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0 00 0000 5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5E3F8F">
              <w:rPr>
                <w:bCs/>
                <w:color w:val="000000"/>
              </w:rPr>
              <w:t>10 871,2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942E22">
              <w:rPr>
                <w:bCs/>
                <w:color w:val="000000"/>
              </w:rPr>
              <w:t>11 186,8</w:t>
            </w:r>
          </w:p>
        </w:tc>
      </w:tr>
      <w:tr w:rsidR="00291C6E" w:rsidRPr="00F441C0" w:rsidTr="008337D6">
        <w:trPr>
          <w:trHeight w:val="627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1 00 0000 51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5E3F8F">
              <w:rPr>
                <w:bCs/>
                <w:color w:val="000000"/>
              </w:rPr>
              <w:t>10 871,2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942E22">
              <w:rPr>
                <w:bCs/>
                <w:color w:val="000000"/>
              </w:rPr>
              <w:t>11 186,8</w:t>
            </w:r>
          </w:p>
        </w:tc>
      </w:tr>
      <w:tr w:rsidR="00291C6E" w:rsidRPr="00F441C0" w:rsidTr="008337D6">
        <w:trPr>
          <w:trHeight w:val="724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1 10 0000 510</w:t>
            </w:r>
          </w:p>
        </w:tc>
        <w:tc>
          <w:tcPr>
            <w:tcW w:w="4437" w:type="dxa"/>
          </w:tcPr>
          <w:p w:rsidR="00291C6E" w:rsidRPr="00B07C0B" w:rsidRDefault="00291C6E" w:rsidP="008337D6">
            <w:pPr>
              <w:rPr>
                <w:bCs/>
              </w:rPr>
            </w:pPr>
            <w:r w:rsidRPr="00B07C0B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5E3F8F">
              <w:rPr>
                <w:bCs/>
                <w:color w:val="000000"/>
              </w:rPr>
              <w:t>10 871,2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942E22">
              <w:rPr>
                <w:bCs/>
                <w:color w:val="000000"/>
              </w:rPr>
              <w:t>11 186,8</w:t>
            </w:r>
          </w:p>
        </w:tc>
      </w:tr>
      <w:tr w:rsidR="00291C6E" w:rsidRPr="00DC1548" w:rsidTr="008337D6">
        <w:trPr>
          <w:trHeight w:val="521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0 00 00 0000 6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center"/>
            </w:pPr>
            <w:r>
              <w:t>11 116,1</w:t>
            </w:r>
          </w:p>
        </w:tc>
        <w:tc>
          <w:tcPr>
            <w:tcW w:w="1134" w:type="dxa"/>
          </w:tcPr>
          <w:p w:rsidR="00291C6E" w:rsidRPr="00DC1548" w:rsidRDefault="00291C6E" w:rsidP="008337D6">
            <w:pPr>
              <w:jc w:val="center"/>
            </w:pPr>
            <w:r>
              <w:t>11 311,4</w:t>
            </w:r>
          </w:p>
        </w:tc>
      </w:tr>
      <w:tr w:rsidR="00291C6E" w:rsidRPr="00DC1548" w:rsidTr="008337D6">
        <w:trPr>
          <w:trHeight w:val="444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0 00 0000 60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67824">
              <w:t>11 116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B1008">
              <w:t>11 311,4</w:t>
            </w:r>
          </w:p>
        </w:tc>
      </w:tr>
      <w:tr w:rsidR="00291C6E" w:rsidRPr="00DC1548" w:rsidTr="008337D6">
        <w:trPr>
          <w:trHeight w:val="703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1 00 0000 61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67824">
              <w:t>11 116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B1008">
              <w:t>11 311,4</w:t>
            </w:r>
          </w:p>
        </w:tc>
      </w:tr>
      <w:tr w:rsidR="00291C6E" w:rsidRPr="00DC1548" w:rsidTr="008337D6">
        <w:trPr>
          <w:trHeight w:val="703"/>
        </w:trPr>
        <w:tc>
          <w:tcPr>
            <w:tcW w:w="2628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01 05 02 01 10 0000 610</w:t>
            </w:r>
          </w:p>
        </w:tc>
        <w:tc>
          <w:tcPr>
            <w:tcW w:w="4437" w:type="dxa"/>
          </w:tcPr>
          <w:p w:rsidR="00291C6E" w:rsidRPr="00F441C0" w:rsidRDefault="00291C6E" w:rsidP="008337D6">
            <w:pPr>
              <w:rPr>
                <w:bCs/>
              </w:rPr>
            </w:pPr>
            <w:r w:rsidRPr="00F441C0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B9718E">
              <w:rPr>
                <w:bCs/>
                <w:color w:val="000000"/>
              </w:rPr>
              <w:t>13 152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67824">
              <w:t>11 116,1</w:t>
            </w:r>
          </w:p>
        </w:tc>
        <w:tc>
          <w:tcPr>
            <w:tcW w:w="1134" w:type="dxa"/>
          </w:tcPr>
          <w:p w:rsidR="00291C6E" w:rsidRDefault="00291C6E" w:rsidP="008337D6">
            <w:pPr>
              <w:jc w:val="center"/>
            </w:pPr>
            <w:r w:rsidRPr="00FB1008">
              <w:t>11 311,4</w:t>
            </w:r>
          </w:p>
        </w:tc>
      </w:tr>
    </w:tbl>
    <w:p w:rsidR="00291C6E" w:rsidRPr="00F441C0" w:rsidRDefault="00291C6E" w:rsidP="00291C6E">
      <w:pPr>
        <w:jc w:val="both"/>
        <w:rPr>
          <w:bCs/>
        </w:rPr>
      </w:pPr>
    </w:p>
    <w:p w:rsidR="0073654A" w:rsidRDefault="0073654A"/>
    <w:p w:rsidR="008337D6" w:rsidRDefault="008337D6"/>
    <w:p w:rsidR="008337D6" w:rsidRDefault="008337D6"/>
    <w:p w:rsidR="008337D6" w:rsidRDefault="008337D6"/>
    <w:p w:rsidR="008337D6" w:rsidRDefault="008337D6"/>
    <w:p w:rsidR="008337D6" w:rsidRDefault="008337D6"/>
    <w:p w:rsidR="008337D6" w:rsidRDefault="008337D6"/>
    <w:p w:rsidR="008337D6" w:rsidRDefault="008337D6"/>
    <w:p w:rsidR="008337D6" w:rsidRDefault="008337D6"/>
    <w:tbl>
      <w:tblPr>
        <w:tblW w:w="9580" w:type="dxa"/>
        <w:tblInd w:w="95" w:type="dxa"/>
        <w:tblLook w:val="04A0"/>
      </w:tblPr>
      <w:tblGrid>
        <w:gridCol w:w="6171"/>
        <w:gridCol w:w="3409"/>
      </w:tblGrid>
      <w:tr w:rsidR="008337D6" w:rsidRPr="008337D6" w:rsidTr="008337D6">
        <w:trPr>
          <w:trHeight w:val="264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37D6" w:rsidRPr="008337D6" w:rsidTr="008337D6">
        <w:trPr>
          <w:trHeight w:val="2174"/>
        </w:trPr>
        <w:tc>
          <w:tcPr>
            <w:tcW w:w="95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 xml:space="preserve">Приложение № 3 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Алексеевского сельского поселения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"О бюджете Алексеевского сельского поселения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Матвеево-Курганского района на 2022 год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и на плановый период 2023 и 2024 годов"</w:t>
            </w:r>
          </w:p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 xml:space="preserve">от  27.12.2021 № 20 </w:t>
            </w:r>
          </w:p>
        </w:tc>
      </w:tr>
      <w:tr w:rsidR="008337D6" w:rsidRPr="008337D6" w:rsidTr="008337D6">
        <w:trPr>
          <w:trHeight w:val="276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</w:p>
        </w:tc>
      </w:tr>
      <w:tr w:rsidR="008337D6" w:rsidRPr="008337D6" w:rsidTr="008337D6">
        <w:trPr>
          <w:trHeight w:val="408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337D6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8337D6" w:rsidRPr="008337D6" w:rsidTr="008337D6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D6"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 бюджет Алексеевского сельского поселения  </w:t>
            </w:r>
          </w:p>
        </w:tc>
      </w:tr>
      <w:tr w:rsidR="008337D6" w:rsidRPr="008337D6" w:rsidTr="008337D6">
        <w:trPr>
          <w:trHeight w:val="375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D6">
              <w:rPr>
                <w:b/>
                <w:bCs/>
                <w:color w:val="000000"/>
                <w:sz w:val="28"/>
                <w:szCs w:val="28"/>
              </w:rPr>
              <w:t xml:space="preserve"> на 2022 год и на плановый период 2023 и 2024 годов.</w:t>
            </w:r>
          </w:p>
        </w:tc>
      </w:tr>
      <w:tr w:rsidR="008337D6" w:rsidRPr="008337D6" w:rsidTr="008337D6">
        <w:trPr>
          <w:trHeight w:val="195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37D6" w:rsidRPr="008337D6" w:rsidTr="008337D6">
        <w:trPr>
          <w:trHeight w:val="264"/>
        </w:trPr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</w:rPr>
            </w:pPr>
            <w:r w:rsidRPr="008337D6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  <w:color w:val="000000"/>
              </w:rPr>
            </w:pPr>
            <w:r w:rsidRPr="008337D6">
              <w:rPr>
                <w:b/>
                <w:bCs/>
                <w:color w:val="000000"/>
              </w:rPr>
              <w:t>Норматив                                           в %</w:t>
            </w:r>
          </w:p>
        </w:tc>
      </w:tr>
      <w:tr w:rsidR="008337D6" w:rsidRPr="008337D6" w:rsidTr="008337D6">
        <w:trPr>
          <w:trHeight w:val="3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2</w:t>
            </w: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  <w:p w:rsidR="008337D6" w:rsidRPr="008337D6" w:rsidRDefault="008337D6" w:rsidP="008337D6">
            <w:pPr>
              <w:jc w:val="center"/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337D6" w:rsidRPr="008337D6" w:rsidRDefault="008337D6" w:rsidP="008337D6">
            <w:pPr>
              <w:jc w:val="center"/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13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3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7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63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lastRenderedPageBreak/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3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6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3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66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 xml:space="preserve">100 </w:t>
            </w:r>
          </w:p>
        </w:tc>
      </w:tr>
      <w:tr w:rsidR="008337D6" w:rsidRPr="008337D6" w:rsidTr="008337D6">
        <w:trPr>
          <w:trHeight w:val="16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68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69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6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111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37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 xml:space="preserve">  АДМИНИСТРАТИВНЫЕ ПЛАТЕЖИ И СБО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70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48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7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39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color w:val="000000"/>
              </w:rPr>
            </w:pPr>
            <w:r w:rsidRPr="008337D6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 </w:t>
            </w:r>
          </w:p>
        </w:tc>
      </w:tr>
      <w:tr w:rsidR="008337D6" w:rsidRPr="008337D6" w:rsidTr="008337D6">
        <w:trPr>
          <w:trHeight w:val="465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>100</w:t>
            </w:r>
          </w:p>
        </w:tc>
      </w:tr>
      <w:tr w:rsidR="008337D6" w:rsidRPr="008337D6" w:rsidTr="008337D6">
        <w:trPr>
          <w:trHeight w:val="45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Прочие неналоговые доходы бюджетов  сельских поселений</w:t>
            </w:r>
          </w:p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jc w:val="right"/>
              <w:rPr>
                <w:color w:val="000000"/>
              </w:rPr>
            </w:pPr>
            <w:r w:rsidRPr="008337D6">
              <w:rPr>
                <w:color w:val="000000"/>
              </w:rPr>
              <w:t xml:space="preserve">100 </w:t>
            </w:r>
          </w:p>
        </w:tc>
      </w:tr>
      <w:tr w:rsidR="008337D6" w:rsidRPr="008337D6" w:rsidTr="008337D6">
        <w:trPr>
          <w:trHeight w:val="255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</w:p>
        </w:tc>
      </w:tr>
      <w:tr w:rsidR="008337D6" w:rsidRPr="008337D6" w:rsidTr="008337D6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b/>
                <w:bCs/>
                <w:color w:val="000000"/>
              </w:rPr>
            </w:pPr>
            <w:r w:rsidRPr="008337D6">
              <w:rPr>
                <w:b/>
                <w:bCs/>
                <w:color w:val="000000"/>
              </w:rPr>
              <w:t xml:space="preserve">Примечание: </w:t>
            </w:r>
            <w:r w:rsidRPr="008337D6">
              <w:rPr>
                <w:color w:val="000000"/>
              </w:rPr>
              <w:t xml:space="preserve">Погашение задолженности по пеням и штрафам за несвоевременную уплату </w:t>
            </w:r>
          </w:p>
        </w:tc>
      </w:tr>
      <w:tr w:rsidR="008337D6" w:rsidRPr="008337D6" w:rsidTr="008337D6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налогов и сборов в части отменённых налогов и сборов  осуществляется по нормативам</w:t>
            </w:r>
          </w:p>
        </w:tc>
      </w:tr>
      <w:tr w:rsidR="008337D6" w:rsidRPr="008337D6" w:rsidTr="008337D6">
        <w:trPr>
          <w:trHeight w:val="312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7D6" w:rsidRPr="008337D6" w:rsidRDefault="008337D6" w:rsidP="008337D6">
            <w:pPr>
              <w:rPr>
                <w:color w:val="000000"/>
              </w:rPr>
            </w:pPr>
            <w:r w:rsidRPr="008337D6">
              <w:rPr>
                <w:color w:val="000000"/>
              </w:rPr>
              <w:t>зачисления соответствующих налогов и сборов в бюджет сельского поселения.</w:t>
            </w:r>
          </w:p>
        </w:tc>
      </w:tr>
    </w:tbl>
    <w:p w:rsidR="008337D6" w:rsidRDefault="008337D6">
      <w:pPr>
        <w:sectPr w:rsidR="008337D6" w:rsidSect="008337D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257" w:type="dxa"/>
        <w:tblInd w:w="95" w:type="dxa"/>
        <w:tblLook w:val="04A0"/>
      </w:tblPr>
      <w:tblGrid>
        <w:gridCol w:w="7131"/>
        <w:gridCol w:w="460"/>
        <w:gridCol w:w="550"/>
        <w:gridCol w:w="1937"/>
        <w:gridCol w:w="137"/>
        <w:gridCol w:w="573"/>
        <w:gridCol w:w="1498"/>
        <w:gridCol w:w="1473"/>
        <w:gridCol w:w="1498"/>
      </w:tblGrid>
      <w:tr w:rsidR="008337D6" w:rsidRPr="008337D6" w:rsidTr="008337D6">
        <w:trPr>
          <w:trHeight w:val="312"/>
        </w:trPr>
        <w:tc>
          <w:tcPr>
            <w:tcW w:w="1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D6" w:rsidRPr="008337D6" w:rsidRDefault="008337D6" w:rsidP="008337D6">
            <w:pPr>
              <w:jc w:val="right"/>
            </w:pPr>
            <w:bookmarkStart w:id="0" w:name="RANGE!A1:H79"/>
            <w:r w:rsidRPr="008337D6">
              <w:lastRenderedPageBreak/>
              <w:t xml:space="preserve">Приложение № 4  </w:t>
            </w:r>
            <w:bookmarkEnd w:id="0"/>
          </w:p>
        </w:tc>
      </w:tr>
      <w:tr w:rsidR="008337D6" w:rsidRPr="008337D6" w:rsidTr="008337D6">
        <w:trPr>
          <w:trHeight w:val="312"/>
        </w:trPr>
        <w:tc>
          <w:tcPr>
            <w:tcW w:w="1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к решению Собрания депутатов</w:t>
            </w:r>
          </w:p>
        </w:tc>
      </w:tr>
      <w:tr w:rsidR="008337D6" w:rsidRPr="008337D6" w:rsidTr="008337D6">
        <w:trPr>
          <w:trHeight w:val="312"/>
        </w:trPr>
        <w:tc>
          <w:tcPr>
            <w:tcW w:w="1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Алексеевского сельского поселения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</w:p>
        </w:tc>
        <w:tc>
          <w:tcPr>
            <w:tcW w:w="8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"О бюджете Алексеевского сельского поселения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</w:p>
        </w:tc>
        <w:tc>
          <w:tcPr>
            <w:tcW w:w="8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Матвеево - Курганского района на 2022 год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</w:p>
        </w:tc>
        <w:tc>
          <w:tcPr>
            <w:tcW w:w="8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и на плановый период  2023 и 2024 годов"</w:t>
            </w:r>
          </w:p>
        </w:tc>
      </w:tr>
      <w:tr w:rsidR="008337D6" w:rsidRPr="008337D6" w:rsidTr="008337D6">
        <w:trPr>
          <w:trHeight w:val="312"/>
        </w:trPr>
        <w:tc>
          <w:tcPr>
            <w:tcW w:w="1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 xml:space="preserve">от 27.12 2021 № 20 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/>
        </w:tc>
      </w:tr>
      <w:tr w:rsidR="008337D6" w:rsidRPr="008337D6" w:rsidTr="008337D6">
        <w:trPr>
          <w:trHeight w:val="1230"/>
        </w:trPr>
        <w:tc>
          <w:tcPr>
            <w:tcW w:w="15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2 год и на плановый период 2023 и 2024 годов</w:t>
            </w:r>
          </w:p>
        </w:tc>
      </w:tr>
      <w:tr w:rsidR="008337D6" w:rsidRPr="008337D6" w:rsidTr="008337D6">
        <w:trPr>
          <w:trHeight w:val="435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7D6" w:rsidRPr="008337D6" w:rsidRDefault="008337D6" w:rsidP="008337D6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right"/>
            </w:pPr>
            <w:r w:rsidRPr="008337D6">
              <w:t>(тыс. рублей)</w:t>
            </w:r>
          </w:p>
        </w:tc>
      </w:tr>
      <w:tr w:rsidR="008337D6" w:rsidRPr="008337D6" w:rsidTr="008337D6">
        <w:trPr>
          <w:trHeight w:val="315"/>
        </w:trPr>
        <w:tc>
          <w:tcPr>
            <w:tcW w:w="7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ПР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ЦСР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ВР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22 год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23 год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24 год</w:t>
            </w:r>
          </w:p>
        </w:tc>
      </w:tr>
      <w:tr w:rsidR="008337D6" w:rsidRPr="008337D6" w:rsidTr="008337D6">
        <w:trPr>
          <w:trHeight w:val="345"/>
        </w:trPr>
        <w:tc>
          <w:tcPr>
            <w:tcW w:w="7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</w:p>
        </w:tc>
      </w:tr>
      <w:tr w:rsidR="008337D6" w:rsidRPr="008337D6" w:rsidTr="008337D6">
        <w:trPr>
          <w:trHeight w:val="315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</w:t>
            </w:r>
          </w:p>
        </w:tc>
      </w:tr>
      <w:tr w:rsidR="008337D6" w:rsidRPr="008337D6" w:rsidTr="008337D6">
        <w:trPr>
          <w:trHeight w:val="42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ВСЕГ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315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1116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1311,4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95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278,7</w:t>
            </w:r>
          </w:p>
        </w:tc>
      </w:tr>
      <w:tr w:rsidR="008337D6" w:rsidRPr="008337D6" w:rsidTr="008337D6">
        <w:trPr>
          <w:trHeight w:val="108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89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665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683,1</w:t>
            </w:r>
          </w:p>
        </w:tc>
      </w:tr>
      <w:tr w:rsidR="008337D6" w:rsidRPr="008337D6" w:rsidTr="008337D6">
        <w:trPr>
          <w:trHeight w:val="226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001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2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10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100,6</w:t>
            </w:r>
          </w:p>
        </w:tc>
      </w:tr>
      <w:tr w:rsidR="008337D6" w:rsidRPr="008337D6" w:rsidTr="00F03898">
        <w:trPr>
          <w:trHeight w:val="2244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001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8337D6">
        <w:trPr>
          <w:trHeight w:val="2352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001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7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49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10,9</w:t>
            </w:r>
          </w:p>
        </w:tc>
      </w:tr>
      <w:tr w:rsidR="008337D6" w:rsidRPr="008337D6" w:rsidTr="008337D6">
        <w:trPr>
          <w:trHeight w:val="210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001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2,0</w:t>
            </w:r>
          </w:p>
        </w:tc>
      </w:tr>
      <w:tr w:rsidR="008337D6" w:rsidRPr="008337D6" w:rsidTr="008337D6">
        <w:trPr>
          <w:trHeight w:val="240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21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3,0</w:t>
            </w:r>
          </w:p>
        </w:tc>
      </w:tr>
      <w:tr w:rsidR="008337D6" w:rsidRPr="008337D6" w:rsidTr="008337D6">
        <w:trPr>
          <w:trHeight w:val="240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 xml:space="preserve">22 1 00 8504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6</w:t>
            </w:r>
          </w:p>
        </w:tc>
      </w:tr>
      <w:tr w:rsidR="008337D6" w:rsidRPr="008337D6" w:rsidTr="008337D6">
        <w:trPr>
          <w:trHeight w:val="231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 xml:space="preserve">22 1 00 8505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2</w:t>
            </w:r>
          </w:p>
        </w:tc>
      </w:tr>
      <w:tr w:rsidR="008337D6" w:rsidRPr="008337D6" w:rsidTr="008337D6">
        <w:trPr>
          <w:trHeight w:val="231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 xml:space="preserve">22 1 00 8509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9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9,6</w:t>
            </w:r>
          </w:p>
        </w:tc>
      </w:tr>
      <w:tr w:rsidR="008337D6" w:rsidRPr="008337D6" w:rsidTr="008337D6">
        <w:trPr>
          <w:trHeight w:val="270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Default="008337D6" w:rsidP="008337D6">
            <w:r w:rsidRPr="008337D6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8337D6" w:rsidRPr="008337D6" w:rsidRDefault="008337D6" w:rsidP="008337D6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99 9 00 723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2</w:t>
            </w:r>
          </w:p>
        </w:tc>
      </w:tr>
      <w:tr w:rsidR="008337D6" w:rsidRPr="008337D6" w:rsidTr="00F03898">
        <w:trPr>
          <w:trHeight w:val="375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9,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93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95,6</w:t>
            </w:r>
          </w:p>
        </w:tc>
      </w:tr>
      <w:tr w:rsidR="008337D6" w:rsidRPr="008337D6" w:rsidTr="008337D6">
        <w:trPr>
          <w:trHeight w:val="223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2 00 001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9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5,0</w:t>
            </w:r>
          </w:p>
        </w:tc>
      </w:tr>
      <w:tr w:rsidR="008337D6" w:rsidRPr="008337D6" w:rsidTr="008337D6">
        <w:trPr>
          <w:trHeight w:val="1813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2 00 001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173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Default="008337D6" w:rsidP="008337D6">
            <w:r w:rsidRPr="008337D6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8337D6" w:rsidRPr="008337D6" w:rsidRDefault="008337D6" w:rsidP="008337D6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99 9 00 229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985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99 9 00 901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88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78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80,6</w:t>
            </w:r>
          </w:p>
        </w:tc>
      </w:tr>
      <w:tr w:rsidR="008337D6" w:rsidRPr="008337D6" w:rsidTr="008337D6">
        <w:trPr>
          <w:trHeight w:val="312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НАЦИОНАЛЬН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4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4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57,6</w:t>
            </w:r>
          </w:p>
        </w:tc>
      </w:tr>
      <w:tr w:rsidR="008337D6" w:rsidRPr="008337D6" w:rsidTr="008337D6">
        <w:trPr>
          <w:trHeight w:val="36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4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4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57,6</w:t>
            </w:r>
          </w:p>
        </w:tc>
      </w:tr>
      <w:tr w:rsidR="008337D6" w:rsidRPr="008337D6" w:rsidTr="008337D6">
        <w:trPr>
          <w:trHeight w:val="1575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99 9 00 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57,6</w:t>
            </w:r>
          </w:p>
        </w:tc>
      </w:tr>
      <w:tr w:rsidR="008337D6" w:rsidRPr="008337D6" w:rsidTr="00F03898">
        <w:trPr>
          <w:trHeight w:val="624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7,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3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8,6</w:t>
            </w:r>
          </w:p>
        </w:tc>
      </w:tr>
      <w:tr w:rsidR="008337D6" w:rsidRPr="008337D6" w:rsidTr="008337D6">
        <w:trPr>
          <w:trHeight w:val="77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3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,9</w:t>
            </w:r>
          </w:p>
        </w:tc>
      </w:tr>
      <w:tr w:rsidR="008337D6" w:rsidRPr="008337D6" w:rsidTr="008337D6">
        <w:trPr>
          <w:trHeight w:val="212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 1 00 21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4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8337D6">
        <w:trPr>
          <w:trHeight w:val="2402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 2 00 21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B2420F">
        <w:trPr>
          <w:trHeight w:val="2544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Default="008337D6" w:rsidP="008337D6">
            <w:r w:rsidRPr="008337D6"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B2420F" w:rsidRPr="008337D6" w:rsidRDefault="00B2420F" w:rsidP="008337D6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 2 00 216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3,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</w:tr>
      <w:tr w:rsidR="008337D6" w:rsidRPr="008337D6" w:rsidTr="00F03898">
        <w:trPr>
          <w:trHeight w:val="186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Default="008337D6" w:rsidP="008337D6">
            <w:r w:rsidRPr="008337D6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B2420F" w:rsidRPr="008337D6" w:rsidRDefault="00B2420F" w:rsidP="008337D6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 3 00 216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</w:tr>
      <w:tr w:rsidR="008337D6" w:rsidRPr="008337D6" w:rsidTr="008337D6">
        <w:trPr>
          <w:trHeight w:val="684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  <w:p w:rsidR="00B2420F" w:rsidRPr="008337D6" w:rsidRDefault="00B2420F" w:rsidP="008337D6">
            <w:pPr>
              <w:rPr>
                <w:b/>
                <w:bCs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7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7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7,7</w:t>
            </w:r>
          </w:p>
        </w:tc>
      </w:tr>
      <w:tr w:rsidR="008337D6" w:rsidRPr="008337D6" w:rsidTr="008337D6">
        <w:trPr>
          <w:trHeight w:val="2325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9 1 00 21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</w:tr>
      <w:tr w:rsidR="008337D6" w:rsidRPr="008337D6" w:rsidTr="00B2420F">
        <w:trPr>
          <w:trHeight w:val="226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9 1 00 215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F03898">
        <w:trPr>
          <w:trHeight w:val="2531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9 2 00 215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</w:tr>
      <w:tr w:rsidR="008337D6" w:rsidRPr="008337D6" w:rsidTr="00B2420F">
        <w:trPr>
          <w:trHeight w:val="2553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9 3 00 215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</w:tr>
      <w:tr w:rsidR="008337D6" w:rsidRPr="008337D6" w:rsidTr="008337D6">
        <w:trPr>
          <w:trHeight w:val="42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93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7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59,3</w:t>
            </w:r>
          </w:p>
        </w:tc>
      </w:tr>
      <w:tr w:rsidR="008337D6" w:rsidRPr="008337D6" w:rsidTr="008337D6">
        <w:trPr>
          <w:trHeight w:val="38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3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3,4</w:t>
            </w:r>
          </w:p>
        </w:tc>
      </w:tr>
      <w:tr w:rsidR="008337D6" w:rsidRPr="008337D6" w:rsidTr="00B2420F">
        <w:trPr>
          <w:trHeight w:val="2808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3 00 233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4</w:t>
            </w:r>
          </w:p>
        </w:tc>
      </w:tr>
      <w:tr w:rsidR="008337D6" w:rsidRPr="008337D6" w:rsidTr="00B2420F">
        <w:trPr>
          <w:trHeight w:val="571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5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,0</w:t>
            </w:r>
          </w:p>
        </w:tc>
      </w:tr>
      <w:tr w:rsidR="008337D6" w:rsidRPr="008337D6" w:rsidTr="00F03898">
        <w:trPr>
          <w:trHeight w:val="231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1 00 214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5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B2420F">
        <w:trPr>
          <w:trHeight w:val="499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78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55,9</w:t>
            </w:r>
          </w:p>
        </w:tc>
      </w:tr>
      <w:tr w:rsidR="008337D6" w:rsidRPr="008337D6" w:rsidTr="008337D6">
        <w:trPr>
          <w:trHeight w:val="210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2 00 214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50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97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38,9</w:t>
            </w:r>
          </w:p>
        </w:tc>
      </w:tr>
      <w:tr w:rsidR="008337D6" w:rsidRPr="008337D6" w:rsidTr="00B2420F">
        <w:trPr>
          <w:trHeight w:val="189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2 00 214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0</w:t>
            </w:r>
          </w:p>
        </w:tc>
      </w:tr>
      <w:tr w:rsidR="008337D6" w:rsidRPr="008337D6" w:rsidTr="008337D6">
        <w:trPr>
          <w:trHeight w:val="234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2 00 21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5,0</w:t>
            </w:r>
          </w:p>
        </w:tc>
      </w:tr>
      <w:tr w:rsidR="008337D6" w:rsidRPr="008337D6" w:rsidTr="00F03898">
        <w:trPr>
          <w:trHeight w:val="2364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2 00 214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201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 2 00 902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,0</w:t>
            </w:r>
          </w:p>
        </w:tc>
      </w:tr>
      <w:tr w:rsidR="008337D6" w:rsidRPr="008337D6" w:rsidTr="00B2420F">
        <w:trPr>
          <w:trHeight w:val="2532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9 3 00 215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216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8 1 00 22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F03898">
        <w:trPr>
          <w:trHeight w:val="2355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 1 00 85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36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ОХРАНА ОКРУЖАЮЩЕЙ СРЕ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</w:tr>
      <w:tr w:rsidR="008337D6" w:rsidRPr="008337D6" w:rsidTr="00B2420F">
        <w:trPr>
          <w:trHeight w:val="48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65,3</w:t>
            </w:r>
          </w:p>
        </w:tc>
      </w:tr>
      <w:tr w:rsidR="008337D6" w:rsidRPr="008337D6" w:rsidTr="00B2420F">
        <w:trPr>
          <w:trHeight w:val="2412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37D6" w:rsidRPr="008337D6" w:rsidRDefault="008337D6" w:rsidP="008337D6">
            <w:r w:rsidRPr="008337D6">
              <w:t>12 1 00 218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4,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4,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4,4</w:t>
            </w:r>
          </w:p>
        </w:tc>
      </w:tr>
      <w:tr w:rsidR="008337D6" w:rsidRPr="008337D6" w:rsidTr="008337D6">
        <w:trPr>
          <w:trHeight w:val="2472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D6" w:rsidRPr="008337D6" w:rsidRDefault="008337D6" w:rsidP="008337D6">
            <w:r w:rsidRPr="008337D6">
              <w:t>12 1 00 218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9</w:t>
            </w:r>
          </w:p>
        </w:tc>
      </w:tr>
      <w:tr w:rsidR="008337D6" w:rsidRPr="008337D6" w:rsidTr="008337D6">
        <w:trPr>
          <w:trHeight w:val="405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,0</w:t>
            </w:r>
          </w:p>
        </w:tc>
      </w:tr>
      <w:tr w:rsidR="008337D6" w:rsidRPr="008337D6" w:rsidTr="008337D6">
        <w:trPr>
          <w:trHeight w:val="75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5,0</w:t>
            </w:r>
          </w:p>
        </w:tc>
      </w:tr>
      <w:tr w:rsidR="008337D6" w:rsidRPr="008337D6" w:rsidTr="00F03898">
        <w:trPr>
          <w:trHeight w:val="2292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2 1 00 001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5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8337D6">
        <w:trPr>
          <w:trHeight w:val="42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45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234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245,3</w:t>
            </w:r>
          </w:p>
        </w:tc>
      </w:tr>
      <w:tr w:rsidR="008337D6" w:rsidRPr="008337D6" w:rsidTr="008337D6">
        <w:trPr>
          <w:trHeight w:val="405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451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234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4245,3</w:t>
            </w:r>
          </w:p>
        </w:tc>
      </w:tr>
      <w:tr w:rsidR="008337D6" w:rsidRPr="008337D6" w:rsidTr="00B2420F">
        <w:trPr>
          <w:trHeight w:val="144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005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760,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760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760,1</w:t>
            </w:r>
          </w:p>
        </w:tc>
      </w:tr>
      <w:tr w:rsidR="008337D6" w:rsidRPr="008337D6" w:rsidTr="008337D6">
        <w:trPr>
          <w:trHeight w:val="1659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005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64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44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457,2</w:t>
            </w:r>
          </w:p>
        </w:tc>
      </w:tr>
      <w:tr w:rsidR="008337D6" w:rsidRPr="008337D6" w:rsidTr="008337D6">
        <w:trPr>
          <w:trHeight w:val="140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005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,0</w:t>
            </w:r>
          </w:p>
        </w:tc>
      </w:tr>
      <w:tr w:rsidR="008337D6" w:rsidRPr="008337D6" w:rsidTr="008337D6">
        <w:trPr>
          <w:trHeight w:val="1755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 217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5,0</w:t>
            </w:r>
          </w:p>
        </w:tc>
      </w:tr>
      <w:tr w:rsidR="008337D6" w:rsidRPr="008337D6" w:rsidTr="00F03898">
        <w:trPr>
          <w:trHeight w:val="1782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7D6" w:rsidRPr="008337D6" w:rsidRDefault="008337D6" w:rsidP="008337D6">
            <w:r w:rsidRPr="008337D6"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 217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,0</w:t>
            </w:r>
          </w:p>
        </w:tc>
      </w:tr>
      <w:tr w:rsidR="008337D6" w:rsidRPr="008337D6" w:rsidTr="008337D6">
        <w:trPr>
          <w:trHeight w:val="110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 2 00 902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8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</w:tr>
      <w:tr w:rsidR="008337D6" w:rsidRPr="008337D6" w:rsidTr="00B2420F">
        <w:trPr>
          <w:trHeight w:val="560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СОЦИАЛЬНАЯ  ПОЛИТИК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</w:tr>
      <w:tr w:rsidR="008337D6" w:rsidRPr="008337D6" w:rsidTr="00B2420F">
        <w:trPr>
          <w:trHeight w:val="55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Пенсионное обеспеч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61,6</w:t>
            </w:r>
          </w:p>
        </w:tc>
      </w:tr>
      <w:tr w:rsidR="008337D6" w:rsidRPr="008337D6" w:rsidTr="008337D6">
        <w:trPr>
          <w:trHeight w:val="1728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 xml:space="preserve">04 1 00 002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3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61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61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61,6</w:t>
            </w:r>
          </w:p>
        </w:tc>
      </w:tr>
      <w:tr w:rsidR="008337D6" w:rsidRPr="008337D6" w:rsidTr="008337D6">
        <w:trPr>
          <w:trHeight w:val="390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,0</w:t>
            </w:r>
          </w:p>
        </w:tc>
      </w:tr>
      <w:tr w:rsidR="008337D6" w:rsidRPr="008337D6" w:rsidTr="00B2420F">
        <w:trPr>
          <w:trHeight w:val="487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pPr>
              <w:rPr>
                <w:b/>
                <w:bCs/>
              </w:rPr>
            </w:pPr>
            <w:r w:rsidRPr="008337D6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  <w:rPr>
                <w:b/>
                <w:bCs/>
              </w:rPr>
            </w:pPr>
            <w:r w:rsidRPr="008337D6">
              <w:rPr>
                <w:b/>
                <w:bCs/>
              </w:rPr>
              <w:t>10,0</w:t>
            </w:r>
          </w:p>
        </w:tc>
      </w:tr>
      <w:tr w:rsidR="008337D6" w:rsidRPr="008337D6" w:rsidTr="008337D6">
        <w:trPr>
          <w:trHeight w:val="2004"/>
        </w:trPr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6" w:rsidRPr="008337D6" w:rsidRDefault="008337D6" w:rsidP="008337D6">
            <w:r w:rsidRPr="008337D6"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3 1 00 219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2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D6" w:rsidRPr="008337D6" w:rsidRDefault="008337D6" w:rsidP="008337D6">
            <w:pPr>
              <w:jc w:val="center"/>
            </w:pPr>
            <w:r w:rsidRPr="008337D6">
              <w:t>10,0</w:t>
            </w:r>
          </w:p>
        </w:tc>
      </w:tr>
    </w:tbl>
    <w:p w:rsidR="005B45F5" w:rsidRDefault="005B45F5"/>
    <w:p w:rsidR="005B45F5" w:rsidRDefault="005B45F5"/>
    <w:p w:rsidR="005B45F5" w:rsidRDefault="005B45F5"/>
    <w:p w:rsidR="005B45F5" w:rsidRDefault="005B45F5"/>
    <w:p w:rsidR="005B45F5" w:rsidRDefault="005B45F5"/>
    <w:tbl>
      <w:tblPr>
        <w:tblW w:w="15257" w:type="dxa"/>
        <w:tblInd w:w="95" w:type="dxa"/>
        <w:tblLook w:val="04A0"/>
      </w:tblPr>
      <w:tblGrid>
        <w:gridCol w:w="6572"/>
        <w:gridCol w:w="860"/>
        <w:gridCol w:w="460"/>
        <w:gridCol w:w="550"/>
        <w:gridCol w:w="1919"/>
        <w:gridCol w:w="156"/>
        <w:gridCol w:w="573"/>
        <w:gridCol w:w="1380"/>
        <w:gridCol w:w="1407"/>
        <w:gridCol w:w="1380"/>
      </w:tblGrid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F5" w:rsidRPr="005B45F5" w:rsidRDefault="005B45F5" w:rsidP="005B45F5">
            <w:pPr>
              <w:jc w:val="right"/>
            </w:pPr>
            <w:bookmarkStart w:id="1" w:name="RANGE!A1:I58"/>
            <w:r w:rsidRPr="005B45F5">
              <w:t>Приложение № 5</w:t>
            </w:r>
            <w:bookmarkEnd w:id="1"/>
          </w:p>
        </w:tc>
      </w:tr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к решению Собрания депутатов</w:t>
            </w:r>
          </w:p>
        </w:tc>
      </w:tr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Алексеевского сельского поселения</w:t>
            </w:r>
          </w:p>
        </w:tc>
      </w:tr>
      <w:tr w:rsidR="005B45F5" w:rsidRPr="005B45F5" w:rsidTr="005B45F5">
        <w:trPr>
          <w:trHeight w:val="312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8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"О бюджете Алексеевского сельского поселения</w:t>
            </w:r>
          </w:p>
        </w:tc>
      </w:tr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Матвеево - Курганского района на 2022 год</w:t>
            </w:r>
          </w:p>
        </w:tc>
      </w:tr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и на плановый период 2023 и 2024 годов"</w:t>
            </w:r>
          </w:p>
        </w:tc>
      </w:tr>
      <w:tr w:rsidR="005B45F5" w:rsidRPr="005B45F5" w:rsidTr="005B45F5">
        <w:trPr>
          <w:trHeight w:val="312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от 27.12.2021 №  20</w:t>
            </w:r>
          </w:p>
        </w:tc>
      </w:tr>
      <w:tr w:rsidR="005B45F5" w:rsidRPr="005B45F5" w:rsidTr="005B45F5">
        <w:trPr>
          <w:trHeight w:val="312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</w:p>
        </w:tc>
      </w:tr>
      <w:tr w:rsidR="005B45F5" w:rsidRPr="005B45F5" w:rsidTr="005B45F5">
        <w:trPr>
          <w:trHeight w:val="828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  <w:sz w:val="28"/>
                <w:szCs w:val="28"/>
              </w:rPr>
            </w:pPr>
            <w:r w:rsidRPr="005B45F5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2 год и на плановый период 2023 и 2024 годов</w:t>
            </w:r>
          </w:p>
        </w:tc>
      </w:tr>
      <w:tr w:rsidR="005B45F5" w:rsidRPr="005B45F5" w:rsidTr="005B45F5">
        <w:trPr>
          <w:trHeight w:val="375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F5" w:rsidRPr="005B45F5" w:rsidRDefault="005B45F5" w:rsidP="005B45F5"/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</w:p>
        </w:tc>
        <w:tc>
          <w:tcPr>
            <w:tcW w:w="4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right"/>
            </w:pPr>
            <w:r w:rsidRPr="005B45F5">
              <w:t>(тыс. рублей)</w:t>
            </w:r>
          </w:p>
        </w:tc>
      </w:tr>
      <w:tr w:rsidR="005B45F5" w:rsidRPr="005B45F5" w:rsidTr="005B45F5">
        <w:trPr>
          <w:trHeight w:val="315"/>
        </w:trPr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Мин.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П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ЦСР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2022 год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2023 год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2024 год</w:t>
            </w:r>
          </w:p>
        </w:tc>
      </w:tr>
      <w:tr w:rsidR="005B45F5" w:rsidRPr="005B45F5" w:rsidTr="005B45F5">
        <w:trPr>
          <w:trHeight w:val="644"/>
        </w:trPr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</w:p>
        </w:tc>
      </w:tr>
      <w:tr w:rsidR="005B45F5" w:rsidRPr="005B45F5" w:rsidTr="005B45F5">
        <w:trPr>
          <w:trHeight w:val="31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</w:t>
            </w:r>
          </w:p>
        </w:tc>
      </w:tr>
      <w:tr w:rsidR="005B45F5" w:rsidRPr="005B45F5" w:rsidTr="005B45F5">
        <w:trPr>
          <w:trHeight w:val="42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  <w:r w:rsidRPr="005B45F5">
              <w:rPr>
                <w:b/>
                <w:bCs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315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111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1311,4</w:t>
            </w:r>
          </w:p>
        </w:tc>
      </w:tr>
      <w:tr w:rsidR="005B45F5" w:rsidRPr="005B45F5" w:rsidTr="005B45F5">
        <w:trPr>
          <w:trHeight w:val="45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rPr>
                <w:b/>
                <w:bCs/>
              </w:rPr>
            </w:pPr>
            <w:r w:rsidRPr="005B45F5">
              <w:rPr>
                <w:b/>
                <w:bCs/>
              </w:rPr>
              <w:t>Администрация Алексеевского сельского посе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315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111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  <w:rPr>
                <w:b/>
                <w:bCs/>
              </w:rPr>
            </w:pPr>
            <w:r w:rsidRPr="005B45F5">
              <w:rPr>
                <w:b/>
                <w:bCs/>
              </w:rPr>
              <w:t>11311,4</w:t>
            </w:r>
          </w:p>
        </w:tc>
      </w:tr>
      <w:tr w:rsidR="005B45F5" w:rsidRPr="005B45F5" w:rsidTr="005B45F5">
        <w:trPr>
          <w:trHeight w:val="2184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237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10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100,6</w:t>
            </w:r>
          </w:p>
        </w:tc>
      </w:tr>
      <w:tr w:rsidR="005B45F5" w:rsidRPr="005B45F5" w:rsidTr="005B45F5">
        <w:trPr>
          <w:trHeight w:val="2184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00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2184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001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7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49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10,9</w:t>
            </w:r>
          </w:p>
        </w:tc>
      </w:tr>
      <w:tr w:rsidR="005B45F5" w:rsidRPr="005B45F5" w:rsidTr="005B45F5">
        <w:trPr>
          <w:trHeight w:val="199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001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6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2,0</w:t>
            </w:r>
          </w:p>
        </w:tc>
      </w:tr>
      <w:tr w:rsidR="005B45F5" w:rsidRPr="005B45F5" w:rsidTr="005B45F5">
        <w:trPr>
          <w:trHeight w:val="228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21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3,0</w:t>
            </w:r>
          </w:p>
        </w:tc>
      </w:tr>
      <w:tr w:rsidR="005B45F5" w:rsidRPr="005B45F5" w:rsidTr="005B45F5">
        <w:trPr>
          <w:trHeight w:val="2352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 xml:space="preserve">22 1 00 85040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6</w:t>
            </w:r>
          </w:p>
        </w:tc>
      </w:tr>
      <w:tr w:rsidR="005B45F5" w:rsidRPr="005B45F5" w:rsidTr="005B45F5">
        <w:trPr>
          <w:trHeight w:val="231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 xml:space="preserve">22 1 00 85050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2</w:t>
            </w:r>
          </w:p>
        </w:tc>
      </w:tr>
      <w:tr w:rsidR="005B45F5" w:rsidRPr="005B45F5" w:rsidTr="005B45F5">
        <w:trPr>
          <w:trHeight w:val="2184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 xml:space="preserve">22 1 00 85090 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9,6</w:t>
            </w:r>
          </w:p>
        </w:tc>
      </w:tr>
      <w:tr w:rsidR="005B45F5" w:rsidRPr="005B45F5" w:rsidTr="005B45F5">
        <w:trPr>
          <w:trHeight w:val="261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9 9 00 723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2</w:t>
            </w:r>
          </w:p>
        </w:tc>
      </w:tr>
      <w:tr w:rsidR="005B45F5" w:rsidRPr="005B45F5" w:rsidTr="004B1EEC">
        <w:trPr>
          <w:trHeight w:val="192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2 00 00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9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5,0</w:t>
            </w:r>
          </w:p>
        </w:tc>
      </w:tr>
      <w:tr w:rsidR="005B45F5" w:rsidRPr="005B45F5" w:rsidTr="005B45F5">
        <w:trPr>
          <w:trHeight w:val="175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2 00 001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5B45F5">
        <w:trPr>
          <w:trHeight w:val="189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9 9 00 2296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5B45F5">
        <w:trPr>
          <w:trHeight w:val="94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9 9 00 9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7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80,6</w:t>
            </w:r>
          </w:p>
        </w:tc>
      </w:tr>
      <w:tr w:rsidR="005B45F5" w:rsidRPr="005B45F5" w:rsidTr="005B45F5">
        <w:trPr>
          <w:trHeight w:val="162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9 9 00 511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1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9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57,6</w:t>
            </w:r>
          </w:p>
        </w:tc>
      </w:tr>
      <w:tr w:rsidR="005B45F5" w:rsidRPr="005B45F5" w:rsidTr="00F03898">
        <w:trPr>
          <w:trHeight w:val="201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 1 00 216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268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 2 00 216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2805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 2 00 216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</w:tr>
      <w:tr w:rsidR="005B45F5" w:rsidRPr="005B45F5" w:rsidTr="005B45F5">
        <w:trPr>
          <w:trHeight w:val="232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 3 00 216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</w:tr>
      <w:tr w:rsidR="005B45F5" w:rsidRPr="005B45F5" w:rsidTr="00F03898">
        <w:trPr>
          <w:trHeight w:val="232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9 1 00 215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</w:tr>
      <w:tr w:rsidR="005B45F5" w:rsidRPr="005B45F5" w:rsidTr="005B45F5">
        <w:trPr>
          <w:trHeight w:val="232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9 1 00 215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232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9 2 00 215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</w:tr>
      <w:tr w:rsidR="005B45F5" w:rsidRPr="005B45F5" w:rsidTr="00F03898">
        <w:trPr>
          <w:trHeight w:val="232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9 3 00 215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</w:tr>
      <w:tr w:rsidR="005B45F5" w:rsidRPr="005B45F5" w:rsidTr="005B45F5">
        <w:trPr>
          <w:trHeight w:val="273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3 00 23310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4</w:t>
            </w:r>
          </w:p>
        </w:tc>
      </w:tr>
      <w:tr w:rsidR="005B45F5" w:rsidRPr="005B45F5" w:rsidTr="005B45F5">
        <w:trPr>
          <w:trHeight w:val="225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1 00 214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F03898">
        <w:trPr>
          <w:trHeight w:val="195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2 00 214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506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97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8,9</w:t>
            </w:r>
          </w:p>
        </w:tc>
      </w:tr>
      <w:tr w:rsidR="005B45F5" w:rsidRPr="005B45F5" w:rsidTr="005B45F5">
        <w:trPr>
          <w:trHeight w:val="189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2 00 214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0</w:t>
            </w:r>
          </w:p>
        </w:tc>
      </w:tr>
      <w:tr w:rsidR="005B45F5" w:rsidRPr="005B45F5" w:rsidTr="005B45F5">
        <w:trPr>
          <w:trHeight w:val="2273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2 00 2143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5,0</w:t>
            </w:r>
          </w:p>
        </w:tc>
      </w:tr>
      <w:tr w:rsidR="005B45F5" w:rsidRPr="005B45F5" w:rsidTr="005B45F5">
        <w:trPr>
          <w:trHeight w:val="2265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2 00 214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F03898">
        <w:trPr>
          <w:trHeight w:val="201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 2 00 90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,0</w:t>
            </w:r>
          </w:p>
        </w:tc>
      </w:tr>
      <w:tr w:rsidR="005B45F5" w:rsidRPr="005B45F5" w:rsidTr="005B45F5">
        <w:trPr>
          <w:trHeight w:val="252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9 3 00 2157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5B45F5">
        <w:trPr>
          <w:trHeight w:val="216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8 1 00 226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5B45F5">
        <w:trPr>
          <w:trHeight w:val="2544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 1 00 850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F03898">
        <w:trPr>
          <w:trHeight w:val="2550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45F5" w:rsidRPr="005B45F5" w:rsidRDefault="005B45F5" w:rsidP="005B45F5">
            <w:r w:rsidRPr="005B45F5">
              <w:t>12 1 00 218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4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4,4</w:t>
            </w:r>
          </w:p>
        </w:tc>
      </w:tr>
      <w:tr w:rsidR="005B45F5" w:rsidRPr="005B45F5" w:rsidTr="005B45F5">
        <w:trPr>
          <w:trHeight w:val="2673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F5" w:rsidRPr="005B45F5" w:rsidRDefault="005B45F5" w:rsidP="005B45F5">
            <w:r w:rsidRPr="005B45F5">
              <w:t>12 1 00 218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9</w:t>
            </w:r>
          </w:p>
        </w:tc>
      </w:tr>
      <w:tr w:rsidR="005B45F5" w:rsidRPr="005B45F5" w:rsidTr="005B45F5">
        <w:trPr>
          <w:trHeight w:val="2544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2 1 00 00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1558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005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76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76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760,1</w:t>
            </w:r>
          </w:p>
        </w:tc>
      </w:tr>
      <w:tr w:rsidR="005B45F5" w:rsidRPr="005B45F5" w:rsidTr="00F03898">
        <w:trPr>
          <w:trHeight w:val="1822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005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64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446,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457,2</w:t>
            </w:r>
          </w:p>
        </w:tc>
      </w:tr>
      <w:tr w:rsidR="005B45F5" w:rsidRPr="005B45F5" w:rsidTr="005B45F5">
        <w:trPr>
          <w:trHeight w:val="155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005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,0</w:t>
            </w:r>
          </w:p>
        </w:tc>
      </w:tr>
      <w:tr w:rsidR="005B45F5" w:rsidRPr="005B45F5" w:rsidTr="005B45F5">
        <w:trPr>
          <w:trHeight w:val="170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217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5,0</w:t>
            </w:r>
          </w:p>
        </w:tc>
      </w:tr>
      <w:tr w:rsidR="005B45F5" w:rsidRPr="005B45F5" w:rsidTr="005B45F5">
        <w:trPr>
          <w:trHeight w:val="2119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F5" w:rsidRPr="005B45F5" w:rsidRDefault="005B45F5" w:rsidP="005B45F5">
            <w:r w:rsidRPr="005B45F5"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217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,0</w:t>
            </w:r>
          </w:p>
        </w:tc>
      </w:tr>
      <w:tr w:rsidR="005B45F5" w:rsidRPr="005B45F5" w:rsidTr="005B45F5">
        <w:trPr>
          <w:trHeight w:val="1128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 2 00 902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</w:tr>
      <w:tr w:rsidR="005B45F5" w:rsidRPr="005B45F5" w:rsidTr="00F03898">
        <w:trPr>
          <w:trHeight w:val="1704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Default="005B45F5" w:rsidP="005B45F5">
            <w:r w:rsidRPr="005B45F5"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5B45F5" w:rsidRPr="005B45F5" w:rsidRDefault="005B45F5" w:rsidP="005B45F5"/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 xml:space="preserve">04 1 00 00200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61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61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61,6</w:t>
            </w:r>
          </w:p>
        </w:tc>
      </w:tr>
      <w:tr w:rsidR="005B45F5" w:rsidRPr="005B45F5" w:rsidTr="005B45F5">
        <w:trPr>
          <w:trHeight w:val="1920"/>
        </w:trPr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r w:rsidRPr="005B45F5"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3 1 00 2195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F5" w:rsidRPr="005B45F5" w:rsidRDefault="005B45F5" w:rsidP="005B45F5">
            <w:pPr>
              <w:jc w:val="center"/>
            </w:pPr>
            <w:r w:rsidRPr="005B45F5">
              <w:t>10,0</w:t>
            </w:r>
          </w:p>
        </w:tc>
      </w:tr>
    </w:tbl>
    <w:p w:rsidR="005B45F5" w:rsidRDefault="005B45F5"/>
    <w:p w:rsidR="00787C2C" w:rsidRDefault="00787C2C"/>
    <w:p w:rsidR="00787C2C" w:rsidRDefault="00787C2C"/>
    <w:p w:rsidR="00787C2C" w:rsidRDefault="00787C2C"/>
    <w:p w:rsidR="00787C2C" w:rsidRDefault="00787C2C"/>
    <w:p w:rsidR="00787C2C" w:rsidRDefault="00787C2C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F03898" w:rsidRDefault="00F03898"/>
    <w:p w:rsidR="00787C2C" w:rsidRDefault="00787C2C"/>
    <w:tbl>
      <w:tblPr>
        <w:tblW w:w="14980" w:type="dxa"/>
        <w:tblInd w:w="95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787C2C" w:rsidRPr="00787C2C" w:rsidTr="00787C2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lastRenderedPageBreak/>
              <w:t>Приложение № 6</w:t>
            </w:r>
          </w:p>
        </w:tc>
      </w:tr>
      <w:tr w:rsidR="00787C2C" w:rsidRPr="00787C2C" w:rsidTr="00787C2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>к решению Собрания депутатов</w:t>
            </w:r>
          </w:p>
        </w:tc>
      </w:tr>
      <w:tr w:rsidR="00787C2C" w:rsidRPr="00787C2C" w:rsidTr="00787C2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>Алексеевского сельского поселения</w:t>
            </w:r>
          </w:p>
        </w:tc>
      </w:tr>
      <w:tr w:rsidR="00787C2C" w:rsidRPr="00787C2C" w:rsidTr="00787C2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>"О бюджете Алексеевского сельского поселения</w:t>
            </w:r>
          </w:p>
        </w:tc>
      </w:tr>
      <w:tr w:rsidR="00787C2C" w:rsidRPr="00787C2C" w:rsidTr="00787C2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>Матвеево - Курганского района на 2022 год</w:t>
            </w:r>
          </w:p>
        </w:tc>
      </w:tr>
      <w:tr w:rsidR="00787C2C" w:rsidRPr="00787C2C" w:rsidTr="00787C2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                                                             и на плановый период  2023 и 2024 годов"</w:t>
            </w:r>
          </w:p>
        </w:tc>
      </w:tr>
      <w:tr w:rsidR="00787C2C" w:rsidRPr="00787C2C" w:rsidTr="00787C2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 xml:space="preserve">от 27.12.2021 № 20 </w:t>
            </w:r>
          </w:p>
        </w:tc>
      </w:tr>
      <w:tr w:rsidR="00787C2C" w:rsidRPr="00787C2C" w:rsidTr="00787C2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C2C" w:rsidRPr="00787C2C" w:rsidRDefault="00787C2C" w:rsidP="00787C2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right"/>
            </w:pPr>
          </w:p>
        </w:tc>
      </w:tr>
      <w:tr w:rsidR="00614084" w:rsidRPr="00787C2C" w:rsidTr="00726B8C">
        <w:trPr>
          <w:trHeight w:val="1440"/>
        </w:trPr>
        <w:tc>
          <w:tcPr>
            <w:tcW w:w="149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14084" w:rsidRPr="00787C2C" w:rsidRDefault="00614084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Распределение бюджетных ассигнований по целевым статьям (муниципальным</w:t>
            </w:r>
          </w:p>
          <w:p w:rsidR="00614084" w:rsidRPr="00787C2C" w:rsidRDefault="00614084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614084" w:rsidRPr="00787C2C" w:rsidRDefault="00614084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 xml:space="preserve"> видов расходов, разделам, подразделам классификации расходов бюджетов на 2022 год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787C2C" w:rsidRPr="00787C2C" w:rsidTr="00787C2C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C2C" w:rsidRPr="00787C2C" w:rsidRDefault="00787C2C" w:rsidP="00787C2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C2C" w:rsidRPr="00787C2C" w:rsidRDefault="00787C2C" w:rsidP="00787C2C">
            <w:pPr>
              <w:jc w:val="right"/>
            </w:pPr>
            <w:r w:rsidRPr="00787C2C">
              <w:t>(тыс. рублей)</w:t>
            </w:r>
          </w:p>
        </w:tc>
      </w:tr>
      <w:tr w:rsidR="00787C2C" w:rsidRPr="00787C2C" w:rsidTr="00787C2C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22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24 год</w:t>
            </w:r>
          </w:p>
        </w:tc>
      </w:tr>
      <w:tr w:rsidR="00787C2C" w:rsidRPr="00787C2C" w:rsidTr="00787C2C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</w:p>
        </w:tc>
      </w:tr>
      <w:tr w:rsidR="00787C2C" w:rsidRPr="00787C2C" w:rsidTr="00787C2C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</w:t>
            </w:r>
          </w:p>
        </w:tc>
      </w:tr>
      <w:tr w:rsidR="00787C2C" w:rsidRPr="00787C2C" w:rsidTr="00787C2C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315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11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1311,4</w:t>
            </w:r>
          </w:p>
        </w:tc>
      </w:tr>
      <w:tr w:rsidR="00787C2C" w:rsidRPr="00787C2C" w:rsidTr="00614084">
        <w:trPr>
          <w:trHeight w:val="86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</w:tr>
      <w:tr w:rsidR="00787C2C" w:rsidRPr="00787C2C" w:rsidTr="00614084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1,6</w:t>
            </w:r>
          </w:p>
        </w:tc>
      </w:tr>
      <w:tr w:rsidR="00787C2C" w:rsidRPr="00787C2C" w:rsidTr="00614084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6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61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61,6</w:t>
            </w:r>
          </w:p>
        </w:tc>
      </w:tr>
      <w:tr w:rsidR="00787C2C" w:rsidRPr="00787C2C" w:rsidTr="00787C2C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87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9,3</w:t>
            </w:r>
          </w:p>
        </w:tc>
      </w:tr>
      <w:tr w:rsidR="00787C2C" w:rsidRPr="00787C2C" w:rsidTr="00787C2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</w:tr>
      <w:tr w:rsidR="00787C2C" w:rsidRPr="00787C2C" w:rsidTr="00787C2C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87C2C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72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5,9</w:t>
            </w:r>
          </w:p>
        </w:tc>
      </w:tr>
      <w:tr w:rsidR="00787C2C" w:rsidRPr="00787C2C" w:rsidTr="00614084">
        <w:trPr>
          <w:trHeight w:val="21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50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9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8,9</w:t>
            </w:r>
          </w:p>
        </w:tc>
      </w:tr>
      <w:tr w:rsidR="00787C2C" w:rsidRPr="00787C2C" w:rsidTr="00614084">
        <w:trPr>
          <w:trHeight w:val="18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0</w:t>
            </w:r>
          </w:p>
        </w:tc>
      </w:tr>
      <w:tr w:rsidR="00787C2C" w:rsidRPr="00787C2C" w:rsidTr="00614084">
        <w:trPr>
          <w:trHeight w:val="25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5,0</w:t>
            </w:r>
          </w:p>
        </w:tc>
      </w:tr>
      <w:tr w:rsidR="00787C2C" w:rsidRPr="00787C2C" w:rsidTr="00614084">
        <w:trPr>
          <w:trHeight w:val="24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614084">
        <w:trPr>
          <w:trHeight w:val="21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0</w:t>
            </w:r>
          </w:p>
        </w:tc>
      </w:tr>
      <w:tr w:rsidR="00787C2C" w:rsidRPr="00787C2C" w:rsidTr="00614084">
        <w:trPr>
          <w:trHeight w:val="16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,4</w:t>
            </w:r>
          </w:p>
        </w:tc>
      </w:tr>
      <w:tr w:rsidR="00787C2C" w:rsidRPr="00787C2C" w:rsidTr="00614084">
        <w:trPr>
          <w:trHeight w:val="28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4</w:t>
            </w:r>
          </w:p>
        </w:tc>
      </w:tr>
      <w:tr w:rsidR="00787C2C" w:rsidRPr="00787C2C" w:rsidTr="00614084">
        <w:trPr>
          <w:trHeight w:val="9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614084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«Обеспечение общественного порядка и профилактика правонарушений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7,7</w:t>
            </w:r>
          </w:p>
        </w:tc>
      </w:tr>
      <w:tr w:rsidR="00787C2C" w:rsidRPr="00787C2C" w:rsidTr="00787C2C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,9</w:t>
            </w:r>
          </w:p>
        </w:tc>
      </w:tr>
      <w:tr w:rsidR="00787C2C" w:rsidRPr="00787C2C" w:rsidTr="00614084">
        <w:trPr>
          <w:trHeight w:val="254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</w:tr>
      <w:tr w:rsidR="00787C2C" w:rsidRPr="00787C2C" w:rsidTr="00614084">
        <w:trPr>
          <w:trHeight w:val="25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614084">
        <w:trPr>
          <w:trHeight w:val="142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</w:tr>
      <w:tr w:rsidR="00787C2C" w:rsidRPr="00787C2C" w:rsidTr="00787C2C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</w:tr>
      <w:tr w:rsidR="00787C2C" w:rsidRPr="00787C2C" w:rsidTr="00614084">
        <w:trPr>
          <w:trHeight w:val="13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</w:tr>
      <w:tr w:rsidR="00787C2C" w:rsidRPr="00787C2C" w:rsidTr="00614084">
        <w:trPr>
          <w:trHeight w:val="284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</w:tr>
      <w:tr w:rsidR="00787C2C" w:rsidRPr="00787C2C" w:rsidTr="00614084">
        <w:trPr>
          <w:trHeight w:val="281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614084">
        <w:trPr>
          <w:trHeight w:val="140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,9</w:t>
            </w:r>
          </w:p>
        </w:tc>
      </w:tr>
      <w:tr w:rsidR="00787C2C" w:rsidRPr="00787C2C" w:rsidTr="00614084">
        <w:trPr>
          <w:trHeight w:val="15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,0</w:t>
            </w:r>
          </w:p>
        </w:tc>
      </w:tr>
      <w:tr w:rsidR="00787C2C" w:rsidRPr="00787C2C" w:rsidTr="00787C2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787C2C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,0</w:t>
            </w:r>
          </w:p>
        </w:tc>
      </w:tr>
      <w:tr w:rsidR="00787C2C" w:rsidRPr="00787C2C" w:rsidTr="00787C2C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614084">
        <w:trPr>
          <w:trHeight w:val="296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</w:tr>
      <w:tr w:rsidR="00787C2C" w:rsidRPr="00787C2C" w:rsidTr="00614084">
        <w:trPr>
          <w:trHeight w:val="15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9</w:t>
            </w:r>
          </w:p>
        </w:tc>
      </w:tr>
      <w:tr w:rsidR="00787C2C" w:rsidRPr="00787C2C" w:rsidTr="00614084">
        <w:trPr>
          <w:trHeight w:val="21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</w:tr>
      <w:tr w:rsidR="00787C2C" w:rsidRPr="00787C2C" w:rsidTr="00787C2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4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245,3</w:t>
            </w:r>
          </w:p>
        </w:tc>
      </w:tr>
      <w:tr w:rsidR="00787C2C" w:rsidRPr="00787C2C" w:rsidTr="00787C2C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4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4245,3</w:t>
            </w:r>
          </w:p>
        </w:tc>
      </w:tr>
      <w:tr w:rsidR="00787C2C" w:rsidRPr="00787C2C" w:rsidTr="00614084">
        <w:trPr>
          <w:trHeight w:val="155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7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7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760,1</w:t>
            </w:r>
          </w:p>
        </w:tc>
      </w:tr>
      <w:tr w:rsidR="00787C2C" w:rsidRPr="00787C2C" w:rsidTr="00614084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4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44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457,2</w:t>
            </w:r>
          </w:p>
        </w:tc>
      </w:tr>
      <w:tr w:rsidR="00787C2C" w:rsidRPr="00787C2C" w:rsidTr="00614084">
        <w:trPr>
          <w:trHeight w:val="16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3,0</w:t>
            </w:r>
          </w:p>
        </w:tc>
      </w:tr>
      <w:tr w:rsidR="00787C2C" w:rsidRPr="00787C2C" w:rsidTr="00614084">
        <w:trPr>
          <w:trHeight w:val="1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614084">
        <w:trPr>
          <w:trHeight w:val="18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C2C" w:rsidRPr="00787C2C" w:rsidRDefault="00787C2C" w:rsidP="00787C2C">
            <w:r w:rsidRPr="00787C2C"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87C2C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C2C" w:rsidRPr="00787C2C" w:rsidRDefault="00787C2C" w:rsidP="00787C2C">
            <w:r w:rsidRPr="00787C2C"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</w:tr>
      <w:tr w:rsidR="00787C2C" w:rsidRPr="00787C2C" w:rsidTr="00787C2C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</w:t>
            </w:r>
            <w:r w:rsidRPr="00787C2C">
              <w:t xml:space="preserve"> </w:t>
            </w:r>
            <w:r w:rsidRPr="00787C2C">
              <w:rPr>
                <w:b/>
                <w:bCs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</w:tr>
      <w:tr w:rsidR="00787C2C" w:rsidRPr="00787C2C" w:rsidTr="00614084">
        <w:trPr>
          <w:trHeight w:val="155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5,3</w:t>
            </w:r>
          </w:p>
        </w:tc>
      </w:tr>
      <w:tr w:rsidR="00787C2C" w:rsidRPr="00787C2C" w:rsidTr="00614084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C2C" w:rsidRPr="00787C2C" w:rsidRDefault="00787C2C" w:rsidP="00614084">
            <w:r w:rsidRPr="00787C2C"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64,4</w:t>
            </w:r>
          </w:p>
        </w:tc>
      </w:tr>
      <w:tr w:rsidR="00787C2C" w:rsidRPr="00787C2C" w:rsidTr="00787C2C">
        <w:trPr>
          <w:trHeight w:val="30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C2C" w:rsidRPr="00787C2C" w:rsidRDefault="00787C2C" w:rsidP="00787C2C">
            <w:r w:rsidRPr="00787C2C"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9</w:t>
            </w:r>
          </w:p>
        </w:tc>
      </w:tr>
      <w:tr w:rsidR="00787C2C" w:rsidRPr="00787C2C" w:rsidTr="00787C2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0</w:t>
            </w:r>
          </w:p>
        </w:tc>
      </w:tr>
      <w:tr w:rsidR="00787C2C" w:rsidRPr="00787C2C" w:rsidTr="00787C2C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,0</w:t>
            </w:r>
          </w:p>
        </w:tc>
      </w:tr>
      <w:tr w:rsidR="00787C2C" w:rsidRPr="00787C2C" w:rsidTr="00614084">
        <w:trPr>
          <w:trHeight w:val="1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,0</w:t>
            </w:r>
          </w:p>
        </w:tc>
      </w:tr>
      <w:tr w:rsidR="00787C2C" w:rsidRPr="00787C2C" w:rsidTr="00787C2C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</w:tr>
      <w:tr w:rsidR="00787C2C" w:rsidRPr="00787C2C" w:rsidTr="00787C2C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</w:tr>
      <w:tr w:rsidR="00787C2C" w:rsidRPr="00787C2C" w:rsidTr="00614084">
        <w:trPr>
          <w:trHeight w:val="22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87C2C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</w:tr>
      <w:tr w:rsidR="00787C2C" w:rsidRPr="00787C2C" w:rsidTr="00787C2C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0,0</w:t>
            </w:r>
          </w:p>
        </w:tc>
      </w:tr>
      <w:tr w:rsidR="00787C2C" w:rsidRPr="00787C2C" w:rsidTr="00614084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87C2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602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68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702,9</w:t>
            </w:r>
          </w:p>
        </w:tc>
      </w:tr>
      <w:tr w:rsidR="00787C2C" w:rsidRPr="00787C2C" w:rsidTr="00614084">
        <w:trPr>
          <w:trHeight w:val="14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6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687,9</w:t>
            </w:r>
          </w:p>
        </w:tc>
      </w:tr>
      <w:tr w:rsidR="00787C2C" w:rsidRPr="00787C2C" w:rsidTr="00614084">
        <w:trPr>
          <w:trHeight w:val="239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2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1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100,6</w:t>
            </w:r>
          </w:p>
        </w:tc>
      </w:tr>
      <w:tr w:rsidR="00787C2C" w:rsidRPr="00787C2C" w:rsidTr="00787C2C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7475A6">
        <w:trPr>
          <w:trHeight w:val="27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7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493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10,9</w:t>
            </w:r>
          </w:p>
        </w:tc>
      </w:tr>
      <w:tr w:rsidR="00787C2C" w:rsidRPr="00787C2C" w:rsidTr="00787C2C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2,0</w:t>
            </w:r>
          </w:p>
        </w:tc>
      </w:tr>
      <w:tr w:rsidR="00787C2C" w:rsidRPr="00787C2C" w:rsidTr="00787C2C">
        <w:trPr>
          <w:trHeight w:val="27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3,0</w:t>
            </w:r>
          </w:p>
        </w:tc>
      </w:tr>
      <w:tr w:rsidR="00787C2C" w:rsidRPr="00787C2C" w:rsidTr="007475A6">
        <w:trPr>
          <w:trHeight w:val="27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22 1 00 8504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6</w:t>
            </w:r>
          </w:p>
        </w:tc>
      </w:tr>
      <w:tr w:rsidR="00787C2C" w:rsidRPr="00787C2C" w:rsidTr="00787C2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,2</w:t>
            </w:r>
          </w:p>
        </w:tc>
      </w:tr>
      <w:tr w:rsidR="00787C2C" w:rsidRPr="00787C2C" w:rsidTr="00787C2C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9,6</w:t>
            </w:r>
          </w:p>
        </w:tc>
      </w:tr>
      <w:tr w:rsidR="00787C2C" w:rsidRPr="00787C2C" w:rsidTr="007475A6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,0</w:t>
            </w:r>
          </w:p>
        </w:tc>
      </w:tr>
      <w:tr w:rsidR="00787C2C" w:rsidRPr="00787C2C" w:rsidTr="00787C2C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15,0</w:t>
            </w:r>
          </w:p>
        </w:tc>
      </w:tr>
      <w:tr w:rsidR="00787C2C" w:rsidRPr="00787C2C" w:rsidTr="00787C2C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5,0</w:t>
            </w:r>
          </w:p>
        </w:tc>
      </w:tr>
      <w:tr w:rsidR="00787C2C" w:rsidRPr="00787C2C" w:rsidTr="00787C2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2C" w:rsidRPr="00787C2C" w:rsidRDefault="00787C2C" w:rsidP="00787C2C">
            <w:r w:rsidRPr="00787C2C"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87C2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838,4</w:t>
            </w:r>
          </w:p>
        </w:tc>
      </w:tr>
      <w:tr w:rsidR="00787C2C" w:rsidRPr="00787C2C" w:rsidTr="007475A6">
        <w:trPr>
          <w:trHeight w:val="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rPr>
                <w:b/>
                <w:bCs/>
              </w:rPr>
            </w:pPr>
            <w:r w:rsidRPr="00787C2C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r w:rsidRPr="00787C2C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34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5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  <w:rPr>
                <w:b/>
                <w:bCs/>
              </w:rPr>
            </w:pPr>
            <w:r w:rsidRPr="00787C2C">
              <w:rPr>
                <w:b/>
                <w:bCs/>
              </w:rPr>
              <w:t>838,4</w:t>
            </w:r>
          </w:p>
        </w:tc>
      </w:tr>
      <w:tr w:rsidR="00787C2C" w:rsidRPr="00787C2C" w:rsidTr="008A0050">
        <w:trPr>
          <w:trHeight w:val="26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2</w:t>
            </w:r>
          </w:p>
        </w:tc>
      </w:tr>
      <w:tr w:rsidR="00787C2C" w:rsidRPr="00787C2C" w:rsidTr="007475A6">
        <w:trPr>
          <w:trHeight w:val="19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</w:tr>
      <w:tr w:rsidR="00787C2C" w:rsidRPr="00787C2C" w:rsidTr="007475A6">
        <w:trPr>
          <w:trHeight w:val="12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7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580,6</w:t>
            </w:r>
          </w:p>
        </w:tc>
      </w:tr>
      <w:tr w:rsidR="00787C2C" w:rsidRPr="00787C2C" w:rsidTr="00975AC0">
        <w:trPr>
          <w:trHeight w:val="197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2C" w:rsidRPr="00787C2C" w:rsidRDefault="00787C2C" w:rsidP="00787C2C">
            <w:r w:rsidRPr="00787C2C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C2C" w:rsidRPr="00787C2C" w:rsidRDefault="00787C2C" w:rsidP="00787C2C">
            <w:pPr>
              <w:jc w:val="center"/>
            </w:pPr>
            <w:r w:rsidRPr="00787C2C">
              <w:t>257,6</w:t>
            </w:r>
          </w:p>
        </w:tc>
      </w:tr>
    </w:tbl>
    <w:p w:rsidR="00787C2C" w:rsidRDefault="00787C2C"/>
    <w:p w:rsidR="00F219EA" w:rsidRDefault="00F219EA"/>
    <w:p w:rsidR="00F219EA" w:rsidRDefault="00F219EA"/>
    <w:p w:rsidR="008A0050" w:rsidRDefault="008A0050"/>
    <w:p w:rsidR="008A0050" w:rsidRDefault="008A0050"/>
    <w:p w:rsidR="008A0050" w:rsidRDefault="008A0050"/>
    <w:p w:rsidR="008A0050" w:rsidRDefault="008A0050"/>
    <w:tbl>
      <w:tblPr>
        <w:tblW w:w="20195" w:type="dxa"/>
        <w:tblInd w:w="95" w:type="dxa"/>
        <w:tblLayout w:type="fixed"/>
        <w:tblLook w:val="04A0"/>
      </w:tblPr>
      <w:tblGrid>
        <w:gridCol w:w="1870"/>
        <w:gridCol w:w="1262"/>
        <w:gridCol w:w="291"/>
        <w:gridCol w:w="666"/>
        <w:gridCol w:w="666"/>
        <w:gridCol w:w="645"/>
        <w:gridCol w:w="154"/>
        <w:gridCol w:w="224"/>
        <w:gridCol w:w="331"/>
        <w:gridCol w:w="335"/>
        <w:gridCol w:w="373"/>
        <w:gridCol w:w="606"/>
        <w:gridCol w:w="103"/>
        <w:gridCol w:w="313"/>
        <w:gridCol w:w="472"/>
        <w:gridCol w:w="904"/>
        <w:gridCol w:w="462"/>
        <w:gridCol w:w="516"/>
        <w:gridCol w:w="310"/>
        <w:gridCol w:w="425"/>
        <w:gridCol w:w="64"/>
        <w:gridCol w:w="503"/>
        <w:gridCol w:w="163"/>
        <w:gridCol w:w="534"/>
        <w:gridCol w:w="236"/>
        <w:gridCol w:w="485"/>
        <w:gridCol w:w="567"/>
        <w:gridCol w:w="708"/>
        <w:gridCol w:w="709"/>
        <w:gridCol w:w="709"/>
        <w:gridCol w:w="4589"/>
      </w:tblGrid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7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Приложение № 7</w:t>
            </w:r>
          </w:p>
        </w:tc>
      </w:tr>
      <w:tr w:rsidR="008A0050" w:rsidRPr="00850051" w:rsidTr="00F5553A">
        <w:trPr>
          <w:gridAfter w:val="1"/>
          <w:wAfter w:w="4589" w:type="dxa"/>
          <w:trHeight w:val="31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C02F42" w:rsidP="00C02F42">
            <w:pPr>
              <w:jc w:val="right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к</w:t>
            </w:r>
            <w:r w:rsidR="008A0050"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 решени</w:t>
            </w:r>
            <w:r>
              <w:rPr>
                <w:rFonts w:ascii="Times New Roman CYR" w:hAnsi="Times New Roman CYR" w:cs="Arial"/>
                <w:sz w:val="22"/>
                <w:szCs w:val="22"/>
              </w:rPr>
              <w:t>ю</w:t>
            </w:r>
            <w:r w:rsidR="008A0050"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 Собрания депутатов </w:t>
            </w:r>
          </w:p>
        </w:tc>
      </w:tr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"О бюджете  Алексеевского сельского поселения</w:t>
            </w:r>
          </w:p>
        </w:tc>
      </w:tr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</w:p>
        </w:tc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Матвеево-Курганского района на 2022 год</w:t>
            </w:r>
          </w:p>
        </w:tc>
      </w:tr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>и на плановый период 2023 и 2024 годов</w:t>
            </w:r>
          </w:p>
        </w:tc>
      </w:tr>
      <w:tr w:rsidR="008A0050" w:rsidRPr="00850051" w:rsidTr="00F5553A">
        <w:trPr>
          <w:gridAfter w:val="1"/>
          <w:wAfter w:w="4589" w:type="dxa"/>
          <w:trHeight w:val="276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right"/>
              <w:rPr>
                <w:rFonts w:ascii="Times New Roman CYR" w:hAnsi="Times New Roman CYR" w:cs="Arial"/>
                <w:sz w:val="17"/>
                <w:szCs w:val="17"/>
              </w:rPr>
            </w:pPr>
          </w:p>
        </w:tc>
        <w:tc>
          <w:tcPr>
            <w:tcW w:w="108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C02F42">
            <w:pPr>
              <w:jc w:val="right"/>
              <w:rPr>
                <w:rFonts w:ascii="Times New Roman CYR" w:hAnsi="Times New Roman CYR" w:cs="Arial"/>
              </w:rPr>
            </w:pP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C02F42">
              <w:rPr>
                <w:rFonts w:ascii="Times New Roman CYR" w:hAnsi="Times New Roman CYR" w:cs="Arial"/>
                <w:sz w:val="22"/>
                <w:szCs w:val="22"/>
              </w:rPr>
              <w:t xml:space="preserve">                           от 27.12</w:t>
            </w:r>
            <w:r w:rsidRPr="00850051">
              <w:rPr>
                <w:rFonts w:ascii="Times New Roman CYR" w:hAnsi="Times New Roman CYR" w:cs="Arial"/>
                <w:sz w:val="22"/>
                <w:szCs w:val="22"/>
              </w:rPr>
              <w:t>.2021 №</w:t>
            </w:r>
            <w:r w:rsidR="00C02F42">
              <w:rPr>
                <w:rFonts w:ascii="Times New Roman CYR" w:hAnsi="Times New Roman CYR" w:cs="Arial"/>
                <w:sz w:val="22"/>
                <w:szCs w:val="22"/>
              </w:rPr>
              <w:t xml:space="preserve"> </w:t>
            </w:r>
            <w:r w:rsidRPr="00850051">
              <w:rPr>
                <w:rFonts w:ascii="Times New Roman CYR" w:hAnsi="Times New Roman CYR" w:cs="Arial"/>
                <w:sz w:val="22"/>
                <w:szCs w:val="22"/>
              </w:rPr>
              <w:t>2</w:t>
            </w:r>
            <w:r w:rsidR="00C02F42">
              <w:rPr>
                <w:rFonts w:ascii="Times New Roman CYR" w:hAnsi="Times New Roman CYR" w:cs="Arial"/>
                <w:sz w:val="22"/>
                <w:szCs w:val="22"/>
              </w:rPr>
              <w:t>0</w:t>
            </w:r>
            <w:r w:rsidRPr="00850051">
              <w:rPr>
                <w:rFonts w:ascii="Times New Roman CYR" w:hAnsi="Times New Roman CYR" w:cs="Arial"/>
                <w:sz w:val="22"/>
                <w:szCs w:val="22"/>
              </w:rPr>
              <w:t xml:space="preserve">      </w:t>
            </w:r>
          </w:p>
        </w:tc>
      </w:tr>
      <w:tr w:rsidR="008A0050" w:rsidRPr="00850051" w:rsidTr="00F5553A">
        <w:trPr>
          <w:gridAfter w:val="1"/>
          <w:wAfter w:w="4589" w:type="dxa"/>
          <w:trHeight w:val="735"/>
        </w:trPr>
        <w:tc>
          <w:tcPr>
            <w:tcW w:w="1560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  <w:p w:rsidR="008A0050" w:rsidRPr="00850051" w:rsidRDefault="008A0050" w:rsidP="00F5553A">
            <w:pPr>
              <w:jc w:val="center"/>
              <w:rPr>
                <w:rFonts w:ascii="Times New Roman CYR" w:hAnsi="Times New Roman CYR" w:cs="Arial"/>
                <w:b/>
                <w:bCs/>
              </w:rPr>
            </w:pPr>
            <w:r w:rsidRPr="00850051">
              <w:rPr>
                <w:rFonts w:ascii="Times New Roman CYR" w:hAnsi="Times New Roman CYR" w:cs="Arial"/>
                <w:b/>
                <w:bCs/>
                <w:sz w:val="22"/>
                <w:szCs w:val="22"/>
              </w:rPr>
              <w:t>и видам расходов на 2022 год и на плановый период 2023 и 2024 годов</w:t>
            </w:r>
          </w:p>
        </w:tc>
      </w:tr>
      <w:tr w:rsidR="008A0050" w:rsidRPr="00850051" w:rsidTr="00F5553A">
        <w:trPr>
          <w:trHeight w:val="30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b/>
                <w:bCs/>
                <w:sz w:val="21"/>
                <w:szCs w:val="21"/>
              </w:rPr>
            </w:pP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rPr>
                <w:rFonts w:ascii="Times New Roman CYR" w:hAnsi="Times New Roman CYR" w:cs="Arial"/>
                <w:sz w:val="21"/>
                <w:szCs w:val="21"/>
              </w:rPr>
            </w:pPr>
          </w:p>
        </w:tc>
        <w:tc>
          <w:tcPr>
            <w:tcW w:w="77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tabs>
                <w:tab w:val="left" w:pos="2613"/>
                <w:tab w:val="right" w:pos="7551"/>
              </w:tabs>
              <w:rPr>
                <w:rFonts w:ascii="Times New Roman CYR" w:hAnsi="Times New Roman CYR" w:cs="Arial"/>
                <w:b/>
                <w:sz w:val="20"/>
                <w:szCs w:val="20"/>
              </w:rPr>
            </w:pPr>
            <w:r w:rsidRPr="009E7613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 CYR" w:hAnsi="Times New Roman CYR" w:cs="Arial"/>
                <w:b/>
                <w:sz w:val="20"/>
                <w:szCs w:val="20"/>
              </w:rPr>
              <w:t>(</w:t>
            </w:r>
            <w:r w:rsidRPr="00850051">
              <w:rPr>
                <w:rFonts w:ascii="Times New Roman CYR" w:hAnsi="Times New Roman CYR" w:cs="Arial"/>
                <w:b/>
                <w:sz w:val="20"/>
                <w:szCs w:val="20"/>
              </w:rPr>
              <w:t>тыс</w:t>
            </w:r>
            <w:r w:rsidRPr="009E7613">
              <w:rPr>
                <w:rFonts w:ascii="Times New Roman CYR" w:hAnsi="Times New Roman CYR" w:cs="Arial"/>
                <w:b/>
                <w:sz w:val="20"/>
                <w:szCs w:val="20"/>
              </w:rPr>
              <w:t xml:space="preserve">. </w:t>
            </w:r>
            <w:r w:rsidRPr="009E7613">
              <w:rPr>
                <w:rFonts w:ascii="Times New Roman CYR" w:hAnsi="Times New Roman CYR" w:cs="Arial" w:hint="eastAsia"/>
                <w:b/>
                <w:sz w:val="20"/>
                <w:szCs w:val="20"/>
              </w:rPr>
              <w:t>р</w:t>
            </w:r>
            <w:r w:rsidRPr="00850051">
              <w:rPr>
                <w:rFonts w:ascii="Times New Roman CYR" w:hAnsi="Times New Roman CYR" w:cs="Arial"/>
                <w:b/>
                <w:sz w:val="20"/>
                <w:szCs w:val="20"/>
              </w:rPr>
              <w:t>ублей)</w:t>
            </w:r>
          </w:p>
        </w:tc>
      </w:tr>
      <w:tr w:rsidR="008A0050" w:rsidRPr="00850051" w:rsidTr="00F5553A">
        <w:trPr>
          <w:gridAfter w:val="1"/>
          <w:wAfter w:w="4589" w:type="dxa"/>
          <w:trHeight w:val="671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доходов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</w:t>
            </w:r>
            <w:r w:rsidRPr="009E7613">
              <w:rPr>
                <w:b/>
                <w:sz w:val="18"/>
                <w:szCs w:val="18"/>
              </w:rPr>
              <w:t>,</w:t>
            </w:r>
            <w:r w:rsidRPr="00850051">
              <w:rPr>
                <w:b/>
                <w:sz w:val="18"/>
                <w:szCs w:val="18"/>
              </w:rPr>
              <w:t xml:space="preserve"> из Фонда компенсаций областного бюджета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Классификация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Сумма</w:t>
            </w:r>
          </w:p>
        </w:tc>
      </w:tr>
      <w:tr w:rsidR="008A0050" w:rsidRPr="00850051" w:rsidTr="00F5553A">
        <w:trPr>
          <w:gridAfter w:val="1"/>
          <w:wAfter w:w="4589" w:type="dxa"/>
          <w:trHeight w:val="230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</w:tr>
      <w:tr w:rsidR="008A0050" w:rsidRPr="00850051" w:rsidTr="00F5553A">
        <w:trPr>
          <w:gridAfter w:val="1"/>
          <w:wAfter w:w="4589" w:type="dxa"/>
          <w:trHeight w:val="588"/>
        </w:trPr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050" w:rsidRPr="00850051" w:rsidRDefault="008A0050" w:rsidP="00F5553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050" w:rsidRPr="00850051" w:rsidRDefault="008A0050" w:rsidP="00F5553A">
            <w:pPr>
              <w:jc w:val="center"/>
              <w:rPr>
                <w:b/>
                <w:sz w:val="18"/>
                <w:szCs w:val="18"/>
              </w:rPr>
            </w:pPr>
            <w:r w:rsidRPr="00850051">
              <w:rPr>
                <w:b/>
                <w:sz w:val="18"/>
                <w:szCs w:val="18"/>
              </w:rPr>
              <w:t>2024 г.</w:t>
            </w:r>
          </w:p>
        </w:tc>
      </w:tr>
      <w:tr w:rsidR="008A0050" w:rsidRPr="00850051" w:rsidTr="00F5553A">
        <w:trPr>
          <w:gridAfter w:val="1"/>
          <w:wAfter w:w="4589" w:type="dxa"/>
          <w:trHeight w:val="30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050" w:rsidRPr="00850051" w:rsidRDefault="008A0050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3</w:t>
            </w:r>
          </w:p>
        </w:tc>
      </w:tr>
      <w:tr w:rsidR="00C02F42" w:rsidRPr="00850051" w:rsidTr="00F5553A">
        <w:trPr>
          <w:gridAfter w:val="1"/>
          <w:wAfter w:w="4589" w:type="dxa"/>
          <w:trHeight w:val="2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rPr>
                <w:b/>
                <w:bCs/>
                <w:sz w:val="20"/>
                <w:szCs w:val="20"/>
              </w:rPr>
            </w:pPr>
            <w:r w:rsidRPr="008500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jc w:val="right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Pr="00850051" w:rsidRDefault="00C02F42" w:rsidP="00F5553A">
            <w:pPr>
              <w:jc w:val="right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F42" w:rsidRDefault="00C0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C02F42" w:rsidRPr="009E7613" w:rsidTr="00F5553A">
        <w:trPr>
          <w:gridAfter w:val="1"/>
          <w:wAfter w:w="4589" w:type="dxa"/>
          <w:trHeight w:val="208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C02F42" w:rsidRPr="009E7613" w:rsidTr="00F5553A">
        <w:trPr>
          <w:gridAfter w:val="1"/>
          <w:wAfter w:w="4589" w:type="dxa"/>
          <w:trHeight w:val="1265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right"/>
              <w:rPr>
                <w:color w:val="000000"/>
                <w:sz w:val="20"/>
                <w:szCs w:val="20"/>
              </w:rPr>
            </w:pPr>
            <w:r w:rsidRPr="00850051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Pr="00850051" w:rsidRDefault="00C02F42" w:rsidP="00F5553A">
            <w:pPr>
              <w:jc w:val="center"/>
              <w:rPr>
                <w:sz w:val="20"/>
                <w:szCs w:val="20"/>
              </w:rPr>
            </w:pPr>
            <w:r w:rsidRPr="00850051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F42" w:rsidRDefault="00C0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</w:tbl>
    <w:p w:rsidR="00C02F42" w:rsidRDefault="00C02F42">
      <w:pPr>
        <w:sectPr w:rsidR="00C02F42" w:rsidSect="008A0050">
          <w:pgSz w:w="16838" w:h="11906" w:orient="landscape"/>
          <w:pgMar w:top="680" w:right="851" w:bottom="1134" w:left="851" w:header="709" w:footer="709" w:gutter="0"/>
          <w:cols w:space="708"/>
          <w:docGrid w:linePitch="360"/>
        </w:sectPr>
      </w:pPr>
    </w:p>
    <w:p w:rsidR="00C02F42" w:rsidRDefault="00C02F42" w:rsidP="00C02F42">
      <w:pPr>
        <w:jc w:val="right"/>
      </w:pPr>
      <w:r>
        <w:lastRenderedPageBreak/>
        <w:t>Приложение  № 8</w:t>
      </w:r>
    </w:p>
    <w:p w:rsidR="00C02F42" w:rsidRDefault="00C02F42" w:rsidP="00C02F42">
      <w:pPr>
        <w:jc w:val="right"/>
      </w:pPr>
      <w:r>
        <w:t xml:space="preserve">                                                              к  решению Собрания депутатов</w:t>
      </w:r>
    </w:p>
    <w:p w:rsidR="00C02F42" w:rsidRDefault="00C02F42" w:rsidP="00C02F42">
      <w:pPr>
        <w:jc w:val="right"/>
      </w:pPr>
      <w:r>
        <w:t>Алексеевского сельского поселения</w:t>
      </w:r>
    </w:p>
    <w:p w:rsidR="00C02F42" w:rsidRDefault="00C02F42" w:rsidP="00C02F42">
      <w:pPr>
        <w:jc w:val="right"/>
      </w:pPr>
      <w:r>
        <w:t>«О бюджете Алексеевского сельского поселения</w:t>
      </w:r>
    </w:p>
    <w:p w:rsidR="00C02F42" w:rsidRDefault="00C02F42" w:rsidP="00C02F42">
      <w:pPr>
        <w:jc w:val="right"/>
      </w:pPr>
      <w:r>
        <w:t>Матвеево-Курганского района на 2022 год</w:t>
      </w:r>
    </w:p>
    <w:p w:rsidR="00C02F42" w:rsidRDefault="00C02F42" w:rsidP="00C02F42">
      <w:pPr>
        <w:jc w:val="right"/>
      </w:pPr>
      <w:r>
        <w:t>и на плановый период 2023 и 2024 годов»</w:t>
      </w:r>
    </w:p>
    <w:p w:rsidR="00C02F42" w:rsidRDefault="00C02F42" w:rsidP="00C02F42">
      <w:pPr>
        <w:jc w:val="right"/>
      </w:pPr>
      <w:r>
        <w:t>от   27.12.2021 № 20</w:t>
      </w:r>
    </w:p>
    <w:p w:rsidR="00C02F42" w:rsidRDefault="00C02F42" w:rsidP="00C02F42">
      <w:pPr>
        <w:jc w:val="right"/>
      </w:pPr>
      <w:r>
        <w:t xml:space="preserve">                                                                         </w:t>
      </w:r>
    </w:p>
    <w:p w:rsidR="00C02F42" w:rsidRPr="002C0C84" w:rsidRDefault="00C02F42" w:rsidP="00C02F42">
      <w:pPr>
        <w:jc w:val="right"/>
        <w:rPr>
          <w:b/>
          <w:u w:val="single"/>
        </w:rPr>
      </w:pPr>
    </w:p>
    <w:p w:rsidR="00C02F42" w:rsidRDefault="00C02F42" w:rsidP="00C02F42">
      <w:pPr>
        <w:pStyle w:val="1"/>
        <w:rPr>
          <w:sz w:val="24"/>
        </w:rPr>
      </w:pPr>
    </w:p>
    <w:p w:rsidR="00C02F42" w:rsidRPr="00C02F42" w:rsidRDefault="00C02F42" w:rsidP="00C02F42">
      <w:pPr>
        <w:pStyle w:val="1"/>
      </w:pPr>
      <w:r w:rsidRPr="00C02F42">
        <w:t>Распределение  межбюджетных трансфертов передаваемых  из бюджета сельского поселения бюджету муниципального  района на осуществление части    полномочий по решению вопросов местного значения в соответствии с заключенными соглашениями                                                                                      на  2022 год и на плановый период 2023 и 2024 годов</w:t>
      </w:r>
    </w:p>
    <w:p w:rsidR="00C02F42" w:rsidRDefault="00C02F42" w:rsidP="00C02F42">
      <w:pPr>
        <w:rPr>
          <w:b/>
          <w:sz w:val="28"/>
        </w:rPr>
      </w:pPr>
    </w:p>
    <w:p w:rsidR="00C02F42" w:rsidRDefault="00C02F42" w:rsidP="00C02F42">
      <w:pPr>
        <w:rPr>
          <w:b/>
          <w:sz w:val="28"/>
        </w:rPr>
      </w:pPr>
    </w:p>
    <w:p w:rsidR="00C02F42" w:rsidRPr="00842F84" w:rsidRDefault="00C02F42" w:rsidP="00C02F4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</w:t>
      </w:r>
    </w:p>
    <w:p w:rsidR="00C02F42" w:rsidRPr="00DF2992" w:rsidRDefault="00C02F42" w:rsidP="00C02F42">
      <w:pPr>
        <w:jc w:val="right"/>
        <w:rPr>
          <w:b/>
          <w:sz w:val="28"/>
        </w:rPr>
      </w:pPr>
      <w:r>
        <w:rPr>
          <w:b/>
          <w:sz w:val="28"/>
        </w:rPr>
        <w:t xml:space="preserve">         </w:t>
      </w:r>
      <w:r w:rsidRPr="00DF2992">
        <w:rPr>
          <w:b/>
          <w:sz w:val="28"/>
        </w:rPr>
        <w:t>(тыс. рублей)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538"/>
        <w:gridCol w:w="1417"/>
        <w:gridCol w:w="1276"/>
        <w:gridCol w:w="1417"/>
      </w:tblGrid>
      <w:tr w:rsidR="00C02F42" w:rsidRPr="00607AEB" w:rsidTr="00F5553A">
        <w:trPr>
          <w:trHeight w:val="5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Default="00C02F42" w:rsidP="00F5553A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№ п/п</w:t>
            </w:r>
          </w:p>
          <w:p w:rsidR="00C02F42" w:rsidRDefault="00C02F42" w:rsidP="00F5553A">
            <w:pPr>
              <w:jc w:val="center"/>
              <w:rPr>
                <w:sz w:val="28"/>
                <w:szCs w:val="28"/>
              </w:rPr>
            </w:pPr>
          </w:p>
          <w:p w:rsidR="00C02F42" w:rsidRPr="002175BF" w:rsidRDefault="00C02F42" w:rsidP="00F55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Pr="00607AEB" w:rsidRDefault="00C02F42" w:rsidP="00F5553A">
            <w:pPr>
              <w:jc w:val="center"/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Наименование направления 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Pr="00607AEB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607AEB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Default="00C02F42" w:rsidP="00F55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C02F42" w:rsidRPr="00607AEB" w:rsidTr="00F5553A">
        <w:trPr>
          <w:trHeight w:val="28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42" w:rsidRPr="00607AEB" w:rsidRDefault="00C02F42" w:rsidP="00F5553A">
            <w:pPr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42" w:rsidRPr="00607AEB" w:rsidRDefault="00C02F42" w:rsidP="00F555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42" w:rsidRDefault="00C02F42" w:rsidP="00F555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Default="00C02F42" w:rsidP="00F55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Default="00C02F42" w:rsidP="00F55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</w:tr>
      <w:tr w:rsidR="00C02F42" w:rsidRPr="00607AEB" w:rsidTr="00F5553A">
        <w:trPr>
          <w:trHeight w:val="3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 w:rsidRPr="00023C8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2F42" w:rsidRPr="00607AEB" w:rsidTr="00C02F42">
        <w:trPr>
          <w:trHeight w:val="12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023C81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Pr="00023C81" w:rsidRDefault="00C02F42" w:rsidP="00C02F42">
            <w:pPr>
              <w:rPr>
                <w:sz w:val="28"/>
                <w:szCs w:val="28"/>
              </w:rPr>
            </w:pPr>
            <w:r w:rsidRPr="0069432B">
              <w:rPr>
                <w:sz w:val="28"/>
                <w:szCs w:val="28"/>
              </w:rPr>
              <w:t>Межбюджетные трансферты по учету граждан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Pr="00023C81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02F42" w:rsidRPr="00607AEB" w:rsidTr="00C02F42">
        <w:trPr>
          <w:trHeight w:val="118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02F42" w:rsidRPr="00607AEB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Pr="00607AEB" w:rsidRDefault="00C02F42" w:rsidP="00C02F42">
            <w:pPr>
              <w:rPr>
                <w:sz w:val="28"/>
                <w:szCs w:val="28"/>
              </w:rPr>
            </w:pPr>
            <w:r w:rsidRPr="003A3628">
              <w:rPr>
                <w:sz w:val="28"/>
                <w:szCs w:val="28"/>
              </w:rPr>
              <w:t>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Pr="00607AEB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</w:tr>
      <w:tr w:rsidR="00C02F42" w:rsidRPr="00607AEB" w:rsidTr="00C02F42">
        <w:trPr>
          <w:trHeight w:val="113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02F42" w:rsidRPr="00607AEB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Pr="003A3628" w:rsidRDefault="00C02F42" w:rsidP="00C02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977F6C">
              <w:rPr>
                <w:sz w:val="28"/>
                <w:szCs w:val="28"/>
              </w:rPr>
              <w:t>по передаче полномочий по вопросам осуществления внутреннего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C02F42" w:rsidRPr="00607AEB" w:rsidTr="00C02F42">
        <w:trPr>
          <w:trHeight w:val="124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C02F42" w:rsidRDefault="00C02F42" w:rsidP="00F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rPr>
                <w:sz w:val="28"/>
                <w:szCs w:val="28"/>
              </w:rPr>
            </w:pPr>
            <w:r w:rsidRPr="00977F6C">
              <w:rPr>
                <w:sz w:val="28"/>
                <w:szCs w:val="28"/>
              </w:rPr>
              <w:t>Расходы по передаче полномочий по вопросам благоустройства Алексее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F42" w:rsidRDefault="00C02F42" w:rsidP="00C0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2F42" w:rsidRPr="00607AEB" w:rsidTr="00C02F42">
        <w:trPr>
          <w:trHeight w:val="517"/>
        </w:trPr>
        <w:tc>
          <w:tcPr>
            <w:tcW w:w="617" w:type="dxa"/>
            <w:tcBorders>
              <w:top w:val="single" w:sz="4" w:space="0" w:color="auto"/>
            </w:tcBorders>
          </w:tcPr>
          <w:p w:rsidR="00C02F42" w:rsidRPr="00607AEB" w:rsidRDefault="00C02F42" w:rsidP="00F555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  <w:vAlign w:val="center"/>
          </w:tcPr>
          <w:p w:rsidR="00C02F42" w:rsidRPr="00607AEB" w:rsidRDefault="00C02F42" w:rsidP="00C02F42">
            <w:pPr>
              <w:rPr>
                <w:b/>
                <w:sz w:val="28"/>
                <w:szCs w:val="28"/>
              </w:rPr>
            </w:pPr>
            <w:r w:rsidRPr="00607AE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2F42" w:rsidRPr="008F04D5" w:rsidRDefault="00C02F42" w:rsidP="00C02F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2F42" w:rsidRPr="008F04D5" w:rsidRDefault="00C02F42" w:rsidP="00C02F4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02F42" w:rsidRPr="008F04D5" w:rsidRDefault="00C02F42" w:rsidP="00C02F4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</w:tr>
    </w:tbl>
    <w:p w:rsidR="00C02F42" w:rsidRPr="00890C45" w:rsidRDefault="00C02F42" w:rsidP="00C02F42">
      <w:pPr>
        <w:jc w:val="center"/>
        <w:rPr>
          <w:b/>
          <w:sz w:val="28"/>
          <w:szCs w:val="28"/>
        </w:rPr>
      </w:pPr>
    </w:p>
    <w:p w:rsidR="00C02F42" w:rsidRPr="00890C45" w:rsidRDefault="00C02F42" w:rsidP="00C02F42">
      <w:pPr>
        <w:rPr>
          <w:sz w:val="28"/>
          <w:szCs w:val="28"/>
        </w:rPr>
      </w:pPr>
    </w:p>
    <w:p w:rsidR="00C02F42" w:rsidRDefault="00C02F42"/>
    <w:p w:rsidR="00C02F42" w:rsidRDefault="00C02F42"/>
    <w:p w:rsidR="00C02F42" w:rsidRDefault="00C02F42"/>
    <w:p w:rsidR="00C02F42" w:rsidRDefault="00C02F42"/>
    <w:p w:rsidR="00C02F42" w:rsidRDefault="00C02F42"/>
    <w:p w:rsidR="00C02F42" w:rsidRDefault="00C02F42" w:rsidP="00C02F42">
      <w:pPr>
        <w:jc w:val="right"/>
      </w:pPr>
      <w:r>
        <w:lastRenderedPageBreak/>
        <w:t>Приложение  № 9</w:t>
      </w:r>
    </w:p>
    <w:p w:rsidR="00C02F42" w:rsidRDefault="00C02F42" w:rsidP="00C02F42">
      <w:pPr>
        <w:jc w:val="right"/>
      </w:pPr>
      <w:r>
        <w:t xml:space="preserve">                                                              к решению Собрания депутатов</w:t>
      </w:r>
    </w:p>
    <w:p w:rsidR="00C02F42" w:rsidRDefault="00C02F42" w:rsidP="00C02F42">
      <w:pPr>
        <w:jc w:val="right"/>
      </w:pPr>
      <w:r>
        <w:t>Алексеевского сельского поселения</w:t>
      </w:r>
    </w:p>
    <w:p w:rsidR="00C02F42" w:rsidRDefault="00C02F42" w:rsidP="00C02F42">
      <w:pPr>
        <w:jc w:val="right"/>
      </w:pPr>
      <w:r>
        <w:t>«О бюджете Алексеевского сельского поселения</w:t>
      </w:r>
    </w:p>
    <w:p w:rsidR="00C02F42" w:rsidRDefault="00C02F42" w:rsidP="00C02F42">
      <w:pPr>
        <w:jc w:val="right"/>
      </w:pPr>
      <w:r>
        <w:t>Матвеево-Курганского района на 2022 год</w:t>
      </w:r>
    </w:p>
    <w:p w:rsidR="00C02F42" w:rsidRDefault="00C02F42" w:rsidP="00C02F42">
      <w:pPr>
        <w:jc w:val="right"/>
      </w:pPr>
      <w:r>
        <w:t>и на плановый период 2023 и 2024 годов»</w:t>
      </w:r>
    </w:p>
    <w:p w:rsidR="00C02F42" w:rsidRDefault="00C02F42" w:rsidP="00C02F42">
      <w:pPr>
        <w:jc w:val="right"/>
      </w:pPr>
      <w:r>
        <w:t>от  27.12.2021 №  20</w:t>
      </w:r>
    </w:p>
    <w:p w:rsidR="00C02F42" w:rsidRDefault="00C02F42" w:rsidP="00C02F42">
      <w:pPr>
        <w:jc w:val="right"/>
      </w:pPr>
    </w:p>
    <w:p w:rsidR="00C02F42" w:rsidRDefault="00C02F42" w:rsidP="00C02F42">
      <w:pPr>
        <w:jc w:val="right"/>
      </w:pPr>
    </w:p>
    <w:p w:rsidR="00C02F42" w:rsidRDefault="00C02F42" w:rsidP="00C02F42">
      <w:pPr>
        <w:jc w:val="right"/>
      </w:pPr>
    </w:p>
    <w:p w:rsidR="00C02F42" w:rsidRDefault="00C02F42" w:rsidP="00C02F42">
      <w:pPr>
        <w:pStyle w:val="1"/>
        <w:rPr>
          <w:sz w:val="24"/>
        </w:rPr>
      </w:pPr>
    </w:p>
    <w:p w:rsidR="00C02F42" w:rsidRDefault="00C02F42" w:rsidP="00C02F42">
      <w:pPr>
        <w:pStyle w:val="1"/>
        <w:rPr>
          <w:sz w:val="24"/>
        </w:rPr>
      </w:pPr>
    </w:p>
    <w:p w:rsidR="00C02F42" w:rsidRPr="00C02F42" w:rsidRDefault="00C02F42" w:rsidP="00C02F42">
      <w:pPr>
        <w:pStyle w:val="1"/>
      </w:pPr>
      <w:r w:rsidRPr="00C02F42">
        <w:t xml:space="preserve">Распределение  межбюджетных трансфертов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</w:t>
      </w:r>
      <w:r w:rsidR="00507F4E">
        <w:t xml:space="preserve">                                           </w:t>
      </w:r>
      <w:r w:rsidRPr="00C02F42">
        <w:t>на  2022 годи на плановый период 2023 и 2024 годов</w:t>
      </w:r>
    </w:p>
    <w:p w:rsidR="00C02F42" w:rsidRPr="00C02F42" w:rsidRDefault="00C02F42" w:rsidP="00C02F42">
      <w:pPr>
        <w:rPr>
          <w:b/>
          <w:sz w:val="28"/>
        </w:rPr>
      </w:pPr>
    </w:p>
    <w:p w:rsidR="00C02F42" w:rsidRPr="00842F84" w:rsidRDefault="00C02F42" w:rsidP="00C02F4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1134"/>
        <w:gridCol w:w="1134"/>
        <w:gridCol w:w="1134"/>
      </w:tblGrid>
      <w:tr w:rsidR="00C02F42" w:rsidRPr="00985536" w:rsidTr="00507F4E">
        <w:trPr>
          <w:trHeight w:val="5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985536" w:rsidRDefault="00C02F42" w:rsidP="00F555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Pr="00985536">
              <w:rPr>
                <w:b/>
                <w:sz w:val="28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42" w:rsidRPr="00985536" w:rsidRDefault="00C02F42" w:rsidP="00F555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</w:t>
            </w:r>
            <w:r w:rsidRPr="00985536">
              <w:rPr>
                <w:b/>
                <w:sz w:val="28"/>
              </w:rPr>
              <w:t>Наименование направления 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Default="00C02F42" w:rsidP="00507F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42" w:rsidRDefault="00C02F42" w:rsidP="00507F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овый период</w:t>
            </w:r>
          </w:p>
        </w:tc>
      </w:tr>
      <w:tr w:rsidR="00C02F42" w:rsidRPr="00985536" w:rsidTr="00507F4E">
        <w:trPr>
          <w:trHeight w:val="8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985536" w:rsidRDefault="00C02F42" w:rsidP="00F5553A">
            <w:pPr>
              <w:rPr>
                <w:b/>
                <w:sz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985536" w:rsidRDefault="00C02F42" w:rsidP="00F5553A">
            <w:pPr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42" w:rsidRPr="00985536" w:rsidRDefault="00C02F42" w:rsidP="00507F4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42" w:rsidRPr="00985536" w:rsidRDefault="00C02F42" w:rsidP="00507F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42" w:rsidRPr="00985536" w:rsidRDefault="00C02F42" w:rsidP="00507F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</w:tr>
      <w:tr w:rsidR="00C02F42" w:rsidRPr="00985536" w:rsidTr="00507F4E">
        <w:trPr>
          <w:trHeight w:val="3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CF69B1" w:rsidRDefault="00C02F42" w:rsidP="00F5553A">
            <w:pPr>
              <w:jc w:val="center"/>
              <w:rPr>
                <w:sz w:val="28"/>
              </w:rPr>
            </w:pPr>
            <w:r w:rsidRPr="00CF69B1">
              <w:rPr>
                <w:sz w:val="28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CF69B1" w:rsidRDefault="00C02F42" w:rsidP="00F5553A">
            <w:pPr>
              <w:jc w:val="center"/>
              <w:rPr>
                <w:sz w:val="28"/>
              </w:rPr>
            </w:pPr>
            <w:r w:rsidRPr="00CF69B1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CF69B1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CF69B1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42" w:rsidRPr="00CF69B1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02F42" w:rsidRPr="00985536" w:rsidTr="00507F4E">
        <w:trPr>
          <w:trHeight w:val="11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02F42" w:rsidRPr="00985536" w:rsidRDefault="00C02F42" w:rsidP="00F5553A">
            <w:pPr>
              <w:jc w:val="center"/>
              <w:rPr>
                <w:sz w:val="28"/>
              </w:rPr>
            </w:pPr>
            <w:r w:rsidRPr="0098553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02F42" w:rsidRDefault="00C02F42" w:rsidP="00F5553A">
            <w:pPr>
              <w:rPr>
                <w:sz w:val="28"/>
              </w:rPr>
            </w:pPr>
            <w:r>
              <w:rPr>
                <w:sz w:val="28"/>
              </w:rPr>
              <w:t>Иные м</w:t>
            </w:r>
            <w:r w:rsidRPr="00985536">
              <w:rPr>
                <w:sz w:val="28"/>
              </w:rPr>
              <w:t>ежбюджетные трансферты на осуществление полномочий  по организации  утилизации и пере</w:t>
            </w:r>
            <w:r>
              <w:rPr>
                <w:sz w:val="28"/>
              </w:rPr>
              <w:t>работки бытовых  отходов</w:t>
            </w:r>
          </w:p>
          <w:p w:rsidR="00C02F42" w:rsidRPr="00985536" w:rsidRDefault="00C02F42" w:rsidP="00F5553A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F42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F42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F42" w:rsidRDefault="00C02F42" w:rsidP="00F555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4</w:t>
            </w:r>
          </w:p>
        </w:tc>
      </w:tr>
    </w:tbl>
    <w:p w:rsidR="00C02F42" w:rsidRPr="00842F84" w:rsidRDefault="00C02F42" w:rsidP="00C02F42">
      <w:pPr>
        <w:jc w:val="right"/>
        <w:rPr>
          <w:b/>
          <w:sz w:val="28"/>
        </w:rPr>
      </w:pPr>
    </w:p>
    <w:p w:rsidR="00C02F42" w:rsidRPr="00DF2992" w:rsidRDefault="00C02F42" w:rsidP="00C02F42">
      <w:pPr>
        <w:jc w:val="right"/>
        <w:rPr>
          <w:b/>
          <w:sz w:val="28"/>
        </w:rPr>
      </w:pPr>
      <w:r>
        <w:rPr>
          <w:b/>
          <w:sz w:val="28"/>
        </w:rPr>
        <w:t xml:space="preserve">      </w:t>
      </w:r>
      <w:r w:rsidRPr="00DF2992">
        <w:rPr>
          <w:b/>
          <w:sz w:val="28"/>
        </w:rPr>
        <w:t>(тыс. рублей)</w:t>
      </w:r>
    </w:p>
    <w:p w:rsidR="00C02F42" w:rsidRPr="00570C99" w:rsidRDefault="00C02F42" w:rsidP="00C02F42">
      <w:pPr>
        <w:jc w:val="center"/>
        <w:rPr>
          <w:b/>
          <w:sz w:val="28"/>
        </w:rPr>
      </w:pPr>
    </w:p>
    <w:p w:rsidR="00C02F42" w:rsidRDefault="00C02F42"/>
    <w:sectPr w:rsidR="00C02F42" w:rsidSect="00A343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4B" w:rsidRDefault="0050074B" w:rsidP="00A14B89">
      <w:r>
        <w:separator/>
      </w:r>
    </w:p>
  </w:endnote>
  <w:endnote w:type="continuationSeparator" w:id="0">
    <w:p w:rsidR="0050074B" w:rsidRDefault="0050074B" w:rsidP="00A1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8285"/>
      <w:docPartObj>
        <w:docPartGallery w:val="Page Numbers (Bottom of Page)"/>
        <w:docPartUnique/>
      </w:docPartObj>
    </w:sdtPr>
    <w:sdtContent>
      <w:p w:rsidR="00787C2C" w:rsidRDefault="00347D28">
        <w:pPr>
          <w:pStyle w:val="a5"/>
          <w:jc w:val="center"/>
        </w:pPr>
        <w:fldSimple w:instr=" PAGE   \* MERGEFORMAT ">
          <w:r w:rsidR="008D1A8B">
            <w:rPr>
              <w:noProof/>
            </w:rPr>
            <w:t>8</w:t>
          </w:r>
        </w:fldSimple>
      </w:p>
    </w:sdtContent>
  </w:sdt>
  <w:p w:rsidR="00787C2C" w:rsidRDefault="00787C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4B" w:rsidRDefault="0050074B" w:rsidP="00A14B89">
      <w:r>
        <w:separator/>
      </w:r>
    </w:p>
  </w:footnote>
  <w:footnote w:type="continuationSeparator" w:id="0">
    <w:p w:rsidR="0050074B" w:rsidRDefault="0050074B" w:rsidP="00A14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EB2"/>
    <w:rsid w:val="000B7ED4"/>
    <w:rsid w:val="000E2C3F"/>
    <w:rsid w:val="000F2C29"/>
    <w:rsid w:val="000F4C67"/>
    <w:rsid w:val="00107EB2"/>
    <w:rsid w:val="00161264"/>
    <w:rsid w:val="001B55A1"/>
    <w:rsid w:val="002758D7"/>
    <w:rsid w:val="00291C6E"/>
    <w:rsid w:val="002B1811"/>
    <w:rsid w:val="003373AA"/>
    <w:rsid w:val="0034122A"/>
    <w:rsid w:val="00347D28"/>
    <w:rsid w:val="00352569"/>
    <w:rsid w:val="00404113"/>
    <w:rsid w:val="004133C0"/>
    <w:rsid w:val="00471579"/>
    <w:rsid w:val="00495DC1"/>
    <w:rsid w:val="004A1023"/>
    <w:rsid w:val="004B1EEC"/>
    <w:rsid w:val="0050074B"/>
    <w:rsid w:val="00507F4E"/>
    <w:rsid w:val="005B45F5"/>
    <w:rsid w:val="00606C53"/>
    <w:rsid w:val="00614084"/>
    <w:rsid w:val="00624B44"/>
    <w:rsid w:val="00636D5F"/>
    <w:rsid w:val="00685E6B"/>
    <w:rsid w:val="00692794"/>
    <w:rsid w:val="0073654A"/>
    <w:rsid w:val="007475A6"/>
    <w:rsid w:val="007510BE"/>
    <w:rsid w:val="00773782"/>
    <w:rsid w:val="00787C2C"/>
    <w:rsid w:val="00791026"/>
    <w:rsid w:val="007C0087"/>
    <w:rsid w:val="007C310D"/>
    <w:rsid w:val="007E7A89"/>
    <w:rsid w:val="007F44C9"/>
    <w:rsid w:val="008337D6"/>
    <w:rsid w:val="00833AA9"/>
    <w:rsid w:val="00850051"/>
    <w:rsid w:val="0088784F"/>
    <w:rsid w:val="00894C8C"/>
    <w:rsid w:val="008A0050"/>
    <w:rsid w:val="008D1A8B"/>
    <w:rsid w:val="00943A42"/>
    <w:rsid w:val="009454DC"/>
    <w:rsid w:val="00975AC0"/>
    <w:rsid w:val="00981E3A"/>
    <w:rsid w:val="00992D4C"/>
    <w:rsid w:val="009E01AD"/>
    <w:rsid w:val="009E7613"/>
    <w:rsid w:val="009F2FD8"/>
    <w:rsid w:val="00A14B89"/>
    <w:rsid w:val="00A712FF"/>
    <w:rsid w:val="00A81E8D"/>
    <w:rsid w:val="00B2420F"/>
    <w:rsid w:val="00B46B4D"/>
    <w:rsid w:val="00BB7D68"/>
    <w:rsid w:val="00C02F42"/>
    <w:rsid w:val="00C15C36"/>
    <w:rsid w:val="00C30483"/>
    <w:rsid w:val="00D5017B"/>
    <w:rsid w:val="00DA04E5"/>
    <w:rsid w:val="00DB3910"/>
    <w:rsid w:val="00DD44A1"/>
    <w:rsid w:val="00E04F4D"/>
    <w:rsid w:val="00E21EFB"/>
    <w:rsid w:val="00EE6A5A"/>
    <w:rsid w:val="00EF51EC"/>
    <w:rsid w:val="00F03898"/>
    <w:rsid w:val="00F219EA"/>
    <w:rsid w:val="00FA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C3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15C3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5C3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7E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link w:val="ConsPlusNormal0"/>
    <w:rsid w:val="00107E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7378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4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4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5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5C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5C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236B3AC1C228669A35FF29CA5F1AE649CDF40F2E2318F6C2051B444D4B940055BBF7FB2D2D0759E8033c4m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DDF4-BAEA-4D5D-9B21-E4052DB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6</Pages>
  <Words>12598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21-11-29T12:21:00Z</cp:lastPrinted>
  <dcterms:created xsi:type="dcterms:W3CDTF">2021-11-07T00:08:00Z</dcterms:created>
  <dcterms:modified xsi:type="dcterms:W3CDTF">2022-01-01T06:56:00Z</dcterms:modified>
</cp:coreProperties>
</file>